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4D338" w14:textId="77777777" w:rsidR="00DC1B1C" w:rsidRDefault="00DC1B1C" w:rsidP="006C36E1">
      <w:pPr>
        <w:pStyle w:val="AralkYok"/>
        <w:jc w:val="center"/>
      </w:pPr>
    </w:p>
    <w:p w14:paraId="6437DE10" w14:textId="77777777" w:rsidR="006C36E1" w:rsidRDefault="009B12B5" w:rsidP="006C36E1">
      <w:pPr>
        <w:pStyle w:val="AralkYok"/>
        <w:jc w:val="center"/>
      </w:pPr>
      <w:r>
        <w:t xml:space="preserve">MANİSA </w:t>
      </w:r>
      <w:r w:rsidR="006C36E1">
        <w:t>CELAL BAYAR ÜNİVERSİTESİ</w:t>
      </w:r>
    </w:p>
    <w:p w14:paraId="4E4EFA08" w14:textId="77777777" w:rsidR="006C36E1" w:rsidRDefault="007B35B7" w:rsidP="006C36E1">
      <w:pPr>
        <w:pStyle w:val="AralkYok"/>
        <w:jc w:val="center"/>
      </w:pPr>
      <w:r>
        <w:t xml:space="preserve">Salihli </w:t>
      </w:r>
      <w:r w:rsidR="006C36E1">
        <w:t>İktisadi ve İdari Bilimler Fakültesi Dekanlığına</w:t>
      </w:r>
    </w:p>
    <w:p w14:paraId="46DAE62A" w14:textId="77777777" w:rsidR="00B21880" w:rsidRDefault="00B21880" w:rsidP="006C36E1">
      <w:pPr>
        <w:pStyle w:val="AralkYok"/>
        <w:jc w:val="center"/>
      </w:pPr>
    </w:p>
    <w:p w14:paraId="56BCAA41" w14:textId="77777777" w:rsidR="006C36E1" w:rsidRDefault="00B21880" w:rsidP="00B21880">
      <w:pPr>
        <w:pStyle w:val="AralkYok"/>
        <w:tabs>
          <w:tab w:val="left" w:pos="7830"/>
        </w:tabs>
        <w:jc w:val="left"/>
      </w:pPr>
      <w:r>
        <w:tab/>
      </w:r>
    </w:p>
    <w:p w14:paraId="1EDC6704" w14:textId="77777777" w:rsidR="00B21880" w:rsidRDefault="00B21880" w:rsidP="00B21880">
      <w:pPr>
        <w:pStyle w:val="AralkYok"/>
        <w:tabs>
          <w:tab w:val="left" w:pos="7830"/>
        </w:tabs>
        <w:ind w:firstLine="0"/>
        <w:jc w:val="left"/>
      </w:pPr>
      <w:r w:rsidRPr="00B21880">
        <w:rPr>
          <w:b/>
        </w:rPr>
        <w:t>Konu:</w:t>
      </w:r>
      <w:r>
        <w:t xml:space="preserve"> Yatay Geçiş Başvuru Dilekçesi                                                                      …/…/20…                                                                                                              </w:t>
      </w:r>
    </w:p>
    <w:p w14:paraId="0868D168" w14:textId="77777777" w:rsidR="006C36E1" w:rsidRDefault="006C36E1" w:rsidP="006C36E1">
      <w:pPr>
        <w:pStyle w:val="AralkYok"/>
        <w:jc w:val="center"/>
      </w:pPr>
    </w:p>
    <w:p w14:paraId="38364B2A" w14:textId="77777777" w:rsidR="00DC1B1C" w:rsidRDefault="00DC1B1C" w:rsidP="006C36E1">
      <w:pPr>
        <w:pStyle w:val="AralkYok"/>
        <w:jc w:val="center"/>
      </w:pPr>
    </w:p>
    <w:p w14:paraId="15EE4F92" w14:textId="437C5278" w:rsidR="006C36E1" w:rsidRDefault="006C36E1" w:rsidP="00820B6C">
      <w:pPr>
        <w:pStyle w:val="AralkYok"/>
      </w:pPr>
      <w:r>
        <w:t xml:space="preserve">Aşağıdaki bilgiler </w:t>
      </w:r>
      <w:r w:rsidR="00624544">
        <w:t>doğrultusunda; ilgili</w:t>
      </w:r>
      <w:r w:rsidR="00B507B1">
        <w:t xml:space="preserve"> mevzuatlar gereğince başvuru şartlarını taşıdığımdan Fakültenize yatay geçiş </w:t>
      </w:r>
      <w:r>
        <w:t>yapmak için başvuruda bulunmak istiyorum.</w:t>
      </w:r>
      <w:r w:rsidR="00B507B1">
        <w:t xml:space="preserve"> </w:t>
      </w:r>
      <w:r>
        <w:t xml:space="preserve">Gerekli </w:t>
      </w:r>
      <w:r w:rsidR="00B507B1">
        <w:t>o</w:t>
      </w:r>
      <w:r w:rsidR="00820B6C">
        <w:t>rijinal belgeler ektedir. Teslim edilmeyen belgeler neticesinde ortaya çıkabilecek sonuçları kabul ettiğimi beyan ederim.</w:t>
      </w:r>
    </w:p>
    <w:p w14:paraId="726F4830" w14:textId="77777777" w:rsidR="006C36E1" w:rsidRDefault="006C36E1" w:rsidP="006C36E1">
      <w:pPr>
        <w:pStyle w:val="AralkYok"/>
        <w:jc w:val="left"/>
      </w:pPr>
      <w:r>
        <w:t>Gereğini arz ederim.</w:t>
      </w:r>
    </w:p>
    <w:p w14:paraId="32314376" w14:textId="77777777" w:rsidR="00FD4F4A" w:rsidRDefault="00FD4F4A" w:rsidP="006C36E1">
      <w:pPr>
        <w:pStyle w:val="AralkYok"/>
        <w:jc w:val="left"/>
      </w:pPr>
    </w:p>
    <w:p w14:paraId="26F5E09B" w14:textId="77777777" w:rsidR="006C36E1" w:rsidRDefault="006C36E1" w:rsidP="006C36E1">
      <w:pPr>
        <w:pStyle w:val="AralkYok"/>
        <w:jc w:val="left"/>
      </w:pPr>
    </w:p>
    <w:p w14:paraId="41B672E0" w14:textId="77777777" w:rsidR="00FD4F4A" w:rsidRPr="00DB20E5" w:rsidRDefault="00FD4F4A" w:rsidP="00FD4F4A">
      <w:pPr>
        <w:pStyle w:val="AralkYok"/>
        <w:tabs>
          <w:tab w:val="left" w:pos="7221"/>
        </w:tabs>
        <w:jc w:val="left"/>
        <w:rPr>
          <w:b/>
        </w:rPr>
      </w:pPr>
      <w:proofErr w:type="gramStart"/>
      <w:r w:rsidRPr="00DB20E5">
        <w:rPr>
          <w:b/>
        </w:rPr>
        <w:t xml:space="preserve">Adres:   </w:t>
      </w:r>
      <w:proofErr w:type="gramEnd"/>
      <w:r w:rsidRPr="00DB20E5">
        <w:rPr>
          <w:b/>
        </w:rPr>
        <w:t xml:space="preserve">                                                                                  İmza :</w:t>
      </w:r>
    </w:p>
    <w:p w14:paraId="0F61C9AE" w14:textId="77777777" w:rsidR="006C36E1" w:rsidRPr="00DB20E5" w:rsidRDefault="00FD4F4A" w:rsidP="00FD4F4A">
      <w:pPr>
        <w:pStyle w:val="AralkYok"/>
        <w:tabs>
          <w:tab w:val="center" w:pos="4890"/>
          <w:tab w:val="left" w:pos="7221"/>
        </w:tabs>
        <w:rPr>
          <w:b/>
        </w:rPr>
      </w:pPr>
      <w:r w:rsidRPr="00DB20E5">
        <w:rPr>
          <w:b/>
        </w:rPr>
        <w:tab/>
      </w:r>
      <w:r w:rsidR="006C36E1" w:rsidRPr="00DB20E5">
        <w:rPr>
          <w:b/>
        </w:rPr>
        <w:t xml:space="preserve">                                </w:t>
      </w:r>
      <w:r w:rsidRPr="00DB20E5">
        <w:rPr>
          <w:b/>
        </w:rPr>
        <w:t xml:space="preserve">                           </w:t>
      </w:r>
      <w:r w:rsidR="00CB16D8" w:rsidRPr="00DB20E5">
        <w:rPr>
          <w:b/>
        </w:rPr>
        <w:t xml:space="preserve">    </w:t>
      </w:r>
    </w:p>
    <w:p w14:paraId="3582C492" w14:textId="77777777" w:rsidR="006C36E1" w:rsidRPr="00DB20E5" w:rsidRDefault="00FD4F4A" w:rsidP="006C36E1">
      <w:pPr>
        <w:pStyle w:val="AralkYok"/>
        <w:tabs>
          <w:tab w:val="left" w:pos="7232"/>
        </w:tabs>
        <w:jc w:val="left"/>
        <w:rPr>
          <w:b/>
        </w:rPr>
      </w:pPr>
      <w:r w:rsidRPr="00DB20E5">
        <w:rPr>
          <w:b/>
        </w:rPr>
        <w:t xml:space="preserve">              </w:t>
      </w:r>
      <w:r w:rsidR="006C36E1" w:rsidRPr="00DB20E5">
        <w:rPr>
          <w:b/>
        </w:rPr>
        <w:t xml:space="preserve">     </w:t>
      </w:r>
    </w:p>
    <w:p w14:paraId="74BBDCE4" w14:textId="77777777" w:rsidR="00FD4F4A" w:rsidRPr="00DB20E5" w:rsidRDefault="00FD4F4A" w:rsidP="00FD4F4A">
      <w:pPr>
        <w:pStyle w:val="AralkYok"/>
        <w:jc w:val="left"/>
        <w:rPr>
          <w:b/>
        </w:rPr>
      </w:pPr>
      <w:proofErr w:type="gramStart"/>
      <w:r w:rsidRPr="00DB20E5">
        <w:rPr>
          <w:b/>
        </w:rPr>
        <w:t xml:space="preserve">Tel:   </w:t>
      </w:r>
      <w:proofErr w:type="gramEnd"/>
      <w:r w:rsidRPr="00DB20E5">
        <w:rPr>
          <w:b/>
        </w:rPr>
        <w:t xml:space="preserve">                                                                               Ad </w:t>
      </w:r>
      <w:proofErr w:type="spellStart"/>
      <w:r w:rsidRPr="00DB20E5">
        <w:rPr>
          <w:b/>
        </w:rPr>
        <w:t>Soyad</w:t>
      </w:r>
      <w:proofErr w:type="spellEnd"/>
      <w:r w:rsidRPr="00DB20E5">
        <w:rPr>
          <w:b/>
        </w:rPr>
        <w:t xml:space="preserve"> :</w:t>
      </w:r>
    </w:p>
    <w:p w14:paraId="66161E72" w14:textId="77777777" w:rsidR="006C36E1" w:rsidRDefault="006C36E1" w:rsidP="006C36E1">
      <w:pPr>
        <w:pStyle w:val="AralkYok"/>
        <w:jc w:val="lef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403"/>
        <w:gridCol w:w="6245"/>
      </w:tblGrid>
      <w:tr w:rsidR="00F24507" w:rsidRPr="00B21880" w14:paraId="48663D12" w14:textId="77777777" w:rsidTr="0025772E"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9AF2EC" w14:textId="77777777" w:rsidR="00F24507" w:rsidRPr="00DC1B1C" w:rsidRDefault="00EB4CC0" w:rsidP="00F24507">
            <w:pPr>
              <w:pStyle w:val="AralkYok"/>
              <w:ind w:firstLine="0"/>
              <w:rPr>
                <w:b/>
                <w:sz w:val="22"/>
              </w:rPr>
            </w:pPr>
            <w:r w:rsidRPr="00DC1B1C">
              <w:rPr>
                <w:b/>
                <w:sz w:val="22"/>
              </w:rPr>
              <w:t>Öğrencinin Ayrılacağı Kurum Bilgileri</w:t>
            </w:r>
          </w:p>
        </w:tc>
      </w:tr>
      <w:tr w:rsidR="00F24507" w:rsidRPr="00B21880" w14:paraId="1E453D8A" w14:textId="77777777" w:rsidTr="0025772E">
        <w:tc>
          <w:tcPr>
            <w:tcW w:w="2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6C4" w14:textId="77777777" w:rsidR="00F24507" w:rsidRPr="00DC1B1C" w:rsidRDefault="00F24507" w:rsidP="00F24507">
            <w:pPr>
              <w:pStyle w:val="AralkYok"/>
              <w:ind w:firstLine="0"/>
              <w:jc w:val="left"/>
              <w:rPr>
                <w:sz w:val="22"/>
              </w:rPr>
            </w:pPr>
            <w:r w:rsidRPr="00DC1B1C">
              <w:rPr>
                <w:sz w:val="22"/>
              </w:rPr>
              <w:t>Üniversit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DE9" w14:textId="77777777" w:rsidR="00F24507" w:rsidRPr="00DC1B1C" w:rsidRDefault="00F24507" w:rsidP="00F24507">
            <w:pPr>
              <w:pStyle w:val="AralkYok"/>
              <w:ind w:firstLine="0"/>
              <w:jc w:val="left"/>
              <w:rPr>
                <w:sz w:val="22"/>
              </w:rPr>
            </w:pPr>
            <w:r w:rsidRPr="00DC1B1C">
              <w:rPr>
                <w:sz w:val="22"/>
              </w:rPr>
              <w:t>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389AB" w14:textId="77777777" w:rsidR="00F24507" w:rsidRPr="00DC1B1C" w:rsidRDefault="00F24507" w:rsidP="00F24507">
            <w:pPr>
              <w:pStyle w:val="AralkYok"/>
              <w:jc w:val="left"/>
              <w:rPr>
                <w:sz w:val="22"/>
              </w:rPr>
            </w:pPr>
          </w:p>
        </w:tc>
      </w:tr>
      <w:tr w:rsidR="00F24507" w:rsidRPr="00B21880" w14:paraId="1F01B386" w14:textId="77777777" w:rsidTr="0025772E">
        <w:tc>
          <w:tcPr>
            <w:tcW w:w="2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77F" w14:textId="77777777" w:rsidR="00F24507" w:rsidRPr="00DC1B1C" w:rsidRDefault="00702059" w:rsidP="00F24507">
            <w:pPr>
              <w:pStyle w:val="AralkYok"/>
              <w:ind w:firstLine="0"/>
              <w:jc w:val="left"/>
              <w:rPr>
                <w:sz w:val="22"/>
              </w:rPr>
            </w:pPr>
            <w:r w:rsidRPr="00DC1B1C">
              <w:rPr>
                <w:sz w:val="22"/>
              </w:rPr>
              <w:t>Fakült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BE19" w14:textId="77777777" w:rsidR="00F24507" w:rsidRPr="00DC1B1C" w:rsidRDefault="00F24507" w:rsidP="00F24507">
            <w:pPr>
              <w:pStyle w:val="AralkYok"/>
              <w:ind w:firstLine="0"/>
              <w:jc w:val="left"/>
              <w:rPr>
                <w:sz w:val="22"/>
              </w:rPr>
            </w:pPr>
            <w:r w:rsidRPr="00DC1B1C">
              <w:rPr>
                <w:sz w:val="22"/>
              </w:rPr>
              <w:t>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FB28E" w14:textId="77777777" w:rsidR="00F24507" w:rsidRPr="00DC1B1C" w:rsidRDefault="00F24507" w:rsidP="00F24507">
            <w:pPr>
              <w:pStyle w:val="AralkYok"/>
              <w:jc w:val="left"/>
              <w:rPr>
                <w:sz w:val="22"/>
              </w:rPr>
            </w:pPr>
          </w:p>
        </w:tc>
      </w:tr>
      <w:tr w:rsidR="00F43A12" w:rsidRPr="00B21880" w14:paraId="4357DF0D" w14:textId="77777777" w:rsidTr="0025772E">
        <w:tc>
          <w:tcPr>
            <w:tcW w:w="2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0EF87" w14:textId="77777777" w:rsidR="00F43A12" w:rsidRPr="00DC1B1C" w:rsidRDefault="00F43A12" w:rsidP="00F24507">
            <w:pPr>
              <w:pStyle w:val="AralkYok"/>
              <w:ind w:firstLine="0"/>
              <w:jc w:val="left"/>
              <w:rPr>
                <w:sz w:val="22"/>
              </w:rPr>
            </w:pPr>
            <w:r w:rsidRPr="00DC1B1C">
              <w:rPr>
                <w:sz w:val="22"/>
              </w:rPr>
              <w:t>Bölü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1CB55" w14:textId="77777777" w:rsidR="00F43A12" w:rsidRPr="00DC1B1C" w:rsidRDefault="00F43A12" w:rsidP="00F24507">
            <w:pPr>
              <w:pStyle w:val="AralkYok"/>
              <w:ind w:firstLine="0"/>
              <w:jc w:val="left"/>
              <w:rPr>
                <w:sz w:val="22"/>
              </w:rPr>
            </w:pPr>
            <w:r w:rsidRPr="00DC1B1C">
              <w:rPr>
                <w:sz w:val="22"/>
              </w:rPr>
              <w:t>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6C0D" w14:textId="77777777" w:rsidR="00F43A12" w:rsidRPr="00DC1B1C" w:rsidRDefault="00F43A12" w:rsidP="00F24507">
            <w:pPr>
              <w:pStyle w:val="AralkYok"/>
              <w:jc w:val="left"/>
              <w:rPr>
                <w:sz w:val="22"/>
              </w:rPr>
            </w:pPr>
          </w:p>
        </w:tc>
      </w:tr>
    </w:tbl>
    <w:p w14:paraId="1D14D5A3" w14:textId="77777777" w:rsidR="006C36E1" w:rsidRPr="00B21880" w:rsidRDefault="006C36E1" w:rsidP="006C36E1">
      <w:pPr>
        <w:pStyle w:val="AralkYok"/>
        <w:jc w:val="left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389"/>
        <w:gridCol w:w="283"/>
        <w:gridCol w:w="1366"/>
        <w:gridCol w:w="5568"/>
      </w:tblGrid>
      <w:tr w:rsidR="00545F84" w:rsidRPr="00B21880" w14:paraId="1C92CE61" w14:textId="77777777" w:rsidTr="00637362"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548583" w14:textId="77777777" w:rsidR="00545F84" w:rsidRPr="00B21880" w:rsidRDefault="00EB4CC0" w:rsidP="00545F84">
            <w:pPr>
              <w:pStyle w:val="AralkYok"/>
              <w:ind w:firstLine="0"/>
              <w:jc w:val="left"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B21880">
              <w:rPr>
                <w:b/>
                <w:sz w:val="20"/>
                <w:szCs w:val="20"/>
              </w:rPr>
              <w:t>BAŞVURU BİLGİLERİ</w:t>
            </w:r>
          </w:p>
        </w:tc>
      </w:tr>
      <w:tr w:rsidR="00EB4CC0" w:rsidRPr="00B21880" w14:paraId="45835619" w14:textId="77777777" w:rsidTr="0025772E"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7042645" w14:textId="77777777" w:rsidR="00EB4CC0" w:rsidRPr="00B21880" w:rsidRDefault="00EB4CC0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bookmarkStart w:id="2" w:name="_Hlk329692475"/>
            <w:r w:rsidRPr="00B21880">
              <w:rPr>
                <w:sz w:val="20"/>
                <w:szCs w:val="20"/>
              </w:rPr>
              <w:t>Eğitim ve Öğretim Yılı</w:t>
            </w:r>
          </w:p>
        </w:tc>
        <w:tc>
          <w:tcPr>
            <w:tcW w:w="0" w:type="auto"/>
            <w:vAlign w:val="center"/>
          </w:tcPr>
          <w:p w14:paraId="053D0667" w14:textId="77777777" w:rsidR="00EB4CC0" w:rsidRPr="00B21880" w:rsidRDefault="00EB4CC0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  <w:vAlign w:val="center"/>
          </w:tcPr>
          <w:p w14:paraId="112B4F06" w14:textId="14420231" w:rsidR="00EB4CC0" w:rsidRPr="00B21880" w:rsidRDefault="00F8763B" w:rsidP="000815CF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C3D7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20</w:t>
            </w:r>
            <w:r w:rsidR="000C3D7D">
              <w:rPr>
                <w:sz w:val="20"/>
                <w:szCs w:val="20"/>
              </w:rPr>
              <w:t>25</w:t>
            </w:r>
          </w:p>
        </w:tc>
      </w:tr>
      <w:bookmarkEnd w:id="2"/>
      <w:tr w:rsidR="00EB4CC0" w:rsidRPr="00B21880" w14:paraId="20877C5A" w14:textId="77777777" w:rsidTr="0025772E"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ACA68" w14:textId="77777777" w:rsidR="00EB4CC0" w:rsidRPr="00B21880" w:rsidRDefault="00EB4CC0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Eğitim ve Öğretim Yarıyıl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83E302" w14:textId="77777777" w:rsidR="00EB4CC0" w:rsidRPr="00B21880" w:rsidRDefault="00EB4CC0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8746D" w14:textId="77777777" w:rsidR="00EB4CC0" w:rsidRPr="00B21880" w:rsidRDefault="000815CF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Güz</w:t>
            </w:r>
            <w:r w:rsidR="0053169C" w:rsidRPr="00B21880">
              <w:rPr>
                <w:sz w:val="20"/>
                <w:szCs w:val="20"/>
              </w:rPr>
              <w:t xml:space="preserve">        </w:t>
            </w:r>
            <w:r w:rsidR="0053169C" w:rsidRPr="00B21880">
              <w:rPr>
                <w:rFonts w:cs="Times New Roman"/>
                <w:color w:val="FFFFFF" w:themeColor="background1"/>
                <w:sz w:val="20"/>
                <w:szCs w:val="20"/>
              </w:rPr>
              <w:t xml:space="preserve">□ </w:t>
            </w:r>
            <w:r w:rsidR="00B507B1" w:rsidRPr="00B21880">
              <w:rPr>
                <w:color w:val="FFFFFF" w:themeColor="background1"/>
                <w:sz w:val="20"/>
                <w:szCs w:val="20"/>
              </w:rPr>
              <w:t>Bahar</w:t>
            </w:r>
          </w:p>
        </w:tc>
      </w:tr>
      <w:tr w:rsidR="00DC1B1C" w:rsidRPr="00B21880" w14:paraId="72C8DDD8" w14:textId="77777777" w:rsidTr="00637362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BA3AD3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Bölüm/Progra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F77FB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AD564" w14:textId="77777777" w:rsidR="00DC1B1C" w:rsidRPr="00B21880" w:rsidRDefault="00DC1B1C" w:rsidP="00F229C9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b/>
                <w:sz w:val="20"/>
                <w:szCs w:val="20"/>
              </w:rPr>
              <w:t>Tercih Edilen Bölüm</w:t>
            </w:r>
            <w:r w:rsidRPr="00B21880">
              <w:rPr>
                <w:sz w:val="20"/>
                <w:szCs w:val="20"/>
              </w:rPr>
              <w:t xml:space="preserve">: </w:t>
            </w:r>
            <w:bookmarkStart w:id="3" w:name="OLE_LINK3"/>
            <w:bookmarkStart w:id="4" w:name="OLE_LINK4"/>
          </w:p>
          <w:bookmarkEnd w:id="3"/>
          <w:bookmarkEnd w:id="4"/>
          <w:p w14:paraId="6DB924E2" w14:textId="77777777" w:rsidR="00DC1B1C" w:rsidRPr="00B21880" w:rsidRDefault="00DC1B1C" w:rsidP="00DC1B1C">
            <w:pPr>
              <w:pStyle w:val="AralkYok"/>
              <w:tabs>
                <w:tab w:val="left" w:pos="154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1B1C" w:rsidRPr="00B21880" w14:paraId="0DDA34B4" w14:textId="77777777" w:rsidTr="00637362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3AF77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35C9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F136C" w14:textId="77777777" w:rsidR="00DC1B1C" w:rsidRPr="00B21880" w:rsidRDefault="00DC1B1C" w:rsidP="00DC1B1C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rFonts w:cs="Times New Roman"/>
                <w:sz w:val="20"/>
                <w:szCs w:val="20"/>
              </w:rPr>
              <w:t>□</w:t>
            </w:r>
            <w:r w:rsidRPr="00B21880">
              <w:rPr>
                <w:sz w:val="20"/>
                <w:szCs w:val="20"/>
              </w:rPr>
              <w:t xml:space="preserve"> I.</w:t>
            </w:r>
            <w:r>
              <w:rPr>
                <w:sz w:val="20"/>
                <w:szCs w:val="20"/>
              </w:rPr>
              <w:t xml:space="preserve"> </w:t>
            </w:r>
            <w:r w:rsidRPr="00B21880">
              <w:rPr>
                <w:sz w:val="20"/>
                <w:szCs w:val="20"/>
              </w:rPr>
              <w:t>Öğr</w:t>
            </w:r>
            <w:r>
              <w:rPr>
                <w:sz w:val="20"/>
                <w:szCs w:val="20"/>
              </w:rPr>
              <w:t>etim</w:t>
            </w:r>
            <w:r w:rsidRPr="00B21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B21880">
              <w:rPr>
                <w:sz w:val="20"/>
                <w:szCs w:val="20"/>
              </w:rPr>
              <w:t xml:space="preserve"> </w:t>
            </w:r>
            <w:r w:rsidRPr="00B21880">
              <w:rPr>
                <w:rFonts w:cs="Times New Roman"/>
                <w:sz w:val="20"/>
                <w:szCs w:val="20"/>
              </w:rPr>
              <w:t>□</w:t>
            </w:r>
            <w:r w:rsidRPr="00B21880">
              <w:rPr>
                <w:sz w:val="20"/>
                <w:szCs w:val="20"/>
              </w:rPr>
              <w:t xml:space="preserve"> II.</w:t>
            </w:r>
            <w:r>
              <w:rPr>
                <w:sz w:val="20"/>
                <w:szCs w:val="20"/>
              </w:rPr>
              <w:t xml:space="preserve"> </w:t>
            </w:r>
            <w:r w:rsidRPr="00B21880">
              <w:rPr>
                <w:sz w:val="20"/>
                <w:szCs w:val="20"/>
              </w:rPr>
              <w:t>Öğr</w:t>
            </w:r>
            <w:r>
              <w:rPr>
                <w:sz w:val="20"/>
                <w:szCs w:val="20"/>
              </w:rPr>
              <w:t>etim</w:t>
            </w:r>
            <w:r w:rsidRPr="00B2188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B21880">
              <w:rPr>
                <w:rFonts w:cs="Times New Roman"/>
                <w:sz w:val="20"/>
                <w:szCs w:val="20"/>
              </w:rPr>
              <w:t xml:space="preserve">□ </w:t>
            </w:r>
            <w:r w:rsidRPr="00B21880">
              <w:rPr>
                <w:sz w:val="20"/>
                <w:szCs w:val="20"/>
              </w:rPr>
              <w:t>Uza</w:t>
            </w:r>
            <w:r>
              <w:rPr>
                <w:sz w:val="20"/>
                <w:szCs w:val="20"/>
              </w:rPr>
              <w:t>ktan</w:t>
            </w:r>
            <w:r w:rsidRPr="00B21880">
              <w:rPr>
                <w:sz w:val="20"/>
                <w:szCs w:val="20"/>
              </w:rPr>
              <w:t xml:space="preserve"> Eğ</w:t>
            </w:r>
            <w:r>
              <w:rPr>
                <w:sz w:val="20"/>
                <w:szCs w:val="20"/>
              </w:rPr>
              <w:t>i</w:t>
            </w:r>
            <w:r w:rsidRPr="00B2188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m</w:t>
            </w:r>
          </w:p>
          <w:p w14:paraId="53F8E0F0" w14:textId="77777777" w:rsidR="00DC1B1C" w:rsidRPr="00B21880" w:rsidRDefault="00DC1B1C" w:rsidP="00DC1B1C">
            <w:pPr>
              <w:pStyle w:val="AralkYok"/>
              <w:ind w:firstLine="0"/>
              <w:jc w:val="center"/>
              <w:rPr>
                <w:b/>
                <w:sz w:val="20"/>
                <w:szCs w:val="20"/>
              </w:rPr>
            </w:pPr>
            <w:r w:rsidRPr="00B21880">
              <w:rPr>
                <w:b/>
                <w:sz w:val="20"/>
                <w:szCs w:val="20"/>
              </w:rPr>
              <w:t>(Sadece birini işaretleyiniz.)</w:t>
            </w:r>
          </w:p>
        </w:tc>
      </w:tr>
      <w:tr w:rsidR="00DC1B1C" w:rsidRPr="00B21880" w14:paraId="4BD87DEB" w14:textId="77777777" w:rsidTr="00637362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2484E2" w14:textId="77777777" w:rsidR="00DC1B1C" w:rsidRPr="00B21880" w:rsidRDefault="00DC1B1C" w:rsidP="00EB4CC0">
            <w:pPr>
              <w:pStyle w:val="AralkYok"/>
              <w:ind w:firstLine="0"/>
              <w:jc w:val="center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Başvuru Yapılan Sını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7B04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2AB" w14:textId="77777777" w:rsidR="00DC1B1C" w:rsidRPr="00DC1B1C" w:rsidRDefault="00DC1B1C" w:rsidP="00545F84">
            <w:pPr>
              <w:pStyle w:val="AralkYok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5" w:name="OLE_LINK7"/>
            <w:bookmarkStart w:id="6" w:name="OLE_LINK8"/>
            <w:r w:rsidRPr="00B21880">
              <w:rPr>
                <w:rFonts w:cs="Times New Roman"/>
                <w:sz w:val="20"/>
                <w:szCs w:val="20"/>
              </w:rPr>
              <w:t>□</w:t>
            </w:r>
            <w:r w:rsidRPr="00B21880">
              <w:rPr>
                <w:sz w:val="20"/>
                <w:szCs w:val="20"/>
              </w:rPr>
              <w:t xml:space="preserve"> Hazırlık</w:t>
            </w:r>
            <w:bookmarkEnd w:id="5"/>
            <w:bookmarkEnd w:id="6"/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595F7E" w14:textId="77777777" w:rsidR="00DC1B1C" w:rsidRPr="00B21880" w:rsidRDefault="00DC1B1C" w:rsidP="002F3B6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1880">
              <w:rPr>
                <w:b/>
                <w:sz w:val="20"/>
                <w:szCs w:val="20"/>
              </w:rPr>
              <w:t>YATAY GEÇİŞ TÜRÜ</w:t>
            </w:r>
          </w:p>
          <w:p w14:paraId="61B14AE6" w14:textId="77777777" w:rsidR="00DC1B1C" w:rsidRPr="00B21880" w:rsidRDefault="00DC1B1C" w:rsidP="002F3B6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B21880">
              <w:rPr>
                <w:b/>
                <w:sz w:val="20"/>
                <w:szCs w:val="20"/>
              </w:rPr>
              <w:t>(Sadece birini işaretleyiniz.)</w:t>
            </w:r>
          </w:p>
          <w:p w14:paraId="6993497F" w14:textId="77777777" w:rsidR="00DC1B1C" w:rsidRPr="00B21880" w:rsidRDefault="00DC1B1C" w:rsidP="00123D1F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rFonts w:cs="Times New Roman"/>
                <w:sz w:val="20"/>
                <w:szCs w:val="20"/>
              </w:rPr>
              <w:t>□</w:t>
            </w:r>
            <w:r w:rsidRPr="00B21880">
              <w:rPr>
                <w:sz w:val="20"/>
                <w:szCs w:val="20"/>
              </w:rPr>
              <w:t xml:space="preserve"> 1. Başarı yolu ile yatay geçiş </w:t>
            </w:r>
          </w:p>
          <w:p w14:paraId="52777536" w14:textId="77777777" w:rsidR="00DC1B1C" w:rsidRPr="00B21880" w:rsidRDefault="00DC1B1C" w:rsidP="00702059">
            <w:pPr>
              <w:pStyle w:val="AralkYok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C1B1C" w:rsidRPr="00B21880" w14:paraId="4E6FD402" w14:textId="77777777" w:rsidTr="00637362">
        <w:trPr>
          <w:trHeight w:val="45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639063" w14:textId="77777777" w:rsidR="00DC1B1C" w:rsidRPr="00B21880" w:rsidRDefault="00DC1B1C" w:rsidP="00EB4CC0">
            <w:pPr>
              <w:pStyle w:val="AralkYok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502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EE9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880">
              <w:rPr>
                <w:rFonts w:cs="Times New Roman"/>
                <w:sz w:val="20"/>
                <w:szCs w:val="20"/>
              </w:rPr>
              <w:t>□</w:t>
            </w:r>
            <w:r w:rsidRPr="00B21880">
              <w:rPr>
                <w:sz w:val="20"/>
                <w:szCs w:val="20"/>
              </w:rPr>
              <w:t xml:space="preserve"> 1. Sınıf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78AAD" w14:textId="77777777" w:rsidR="00DC1B1C" w:rsidRPr="00B21880" w:rsidRDefault="00DC1B1C" w:rsidP="002F3B6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</w:tr>
      <w:tr w:rsidR="00DC1B1C" w:rsidRPr="00B21880" w14:paraId="7C588E8F" w14:textId="77777777" w:rsidTr="00637362">
        <w:trPr>
          <w:trHeight w:val="45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51D4E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53D" w14:textId="77777777" w:rsidR="00DC1B1C" w:rsidRPr="00B21880" w:rsidRDefault="00DC1B1C" w:rsidP="00545F84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sz w:val="20"/>
                <w:szCs w:val="20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CF13" w14:textId="77777777" w:rsidR="00DC1B1C" w:rsidRPr="00B21880" w:rsidRDefault="00DC1B1C" w:rsidP="00702059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rFonts w:cs="Times New Roman"/>
                <w:sz w:val="20"/>
                <w:szCs w:val="20"/>
              </w:rPr>
              <w:t>□</w:t>
            </w:r>
            <w:r w:rsidRPr="00B21880">
              <w:rPr>
                <w:sz w:val="20"/>
                <w:szCs w:val="20"/>
              </w:rPr>
              <w:t xml:space="preserve"> 2. Sınıf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E7E48A" w14:textId="77777777" w:rsidR="00DC1B1C" w:rsidRPr="00B21880" w:rsidRDefault="00DC1B1C" w:rsidP="00123D1F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  <w:r w:rsidRPr="00B21880">
              <w:rPr>
                <w:rFonts w:cs="Times New Roman"/>
                <w:sz w:val="20"/>
                <w:szCs w:val="20"/>
              </w:rPr>
              <w:t>□</w:t>
            </w:r>
            <w:r w:rsidRPr="00B21880">
              <w:rPr>
                <w:sz w:val="20"/>
                <w:szCs w:val="20"/>
              </w:rPr>
              <w:t xml:space="preserve"> 2. Merkezi Yerleştirme Puanı (Ek madde 1) ile yatay Geçiş</w:t>
            </w:r>
          </w:p>
          <w:p w14:paraId="73377DC3" w14:textId="77777777" w:rsidR="00DC1B1C" w:rsidRPr="00B21880" w:rsidRDefault="00DC1B1C" w:rsidP="00123D1F">
            <w:pPr>
              <w:pStyle w:val="AralkYok"/>
              <w:ind w:firstLine="0"/>
              <w:jc w:val="left"/>
              <w:rPr>
                <w:sz w:val="20"/>
                <w:szCs w:val="20"/>
              </w:rPr>
            </w:pPr>
          </w:p>
          <w:p w14:paraId="32E096F4" w14:textId="77777777" w:rsidR="00DC1B1C" w:rsidRPr="00B21880" w:rsidRDefault="00DC1B1C" w:rsidP="00123D1F">
            <w:pPr>
              <w:pStyle w:val="AralkYok"/>
              <w:ind w:firstLine="0"/>
              <w:jc w:val="left"/>
              <w:rPr>
                <w:b/>
                <w:sz w:val="20"/>
                <w:szCs w:val="20"/>
              </w:rPr>
            </w:pPr>
            <w:r w:rsidRPr="00B21880">
              <w:rPr>
                <w:b/>
                <w:sz w:val="20"/>
                <w:szCs w:val="20"/>
              </w:rPr>
              <w:t>ÖNEMLİ NOT!</w:t>
            </w:r>
            <w:r w:rsidRPr="00B21880">
              <w:rPr>
                <w:sz w:val="20"/>
                <w:szCs w:val="20"/>
              </w:rPr>
              <w:t xml:space="preserve"> Daha önce Merkezi yerleştirme puanı (Ek madde 1) kapsamında yatay geçiş</w:t>
            </w:r>
            <w:r w:rsidR="00F8763B">
              <w:rPr>
                <w:sz w:val="20"/>
                <w:szCs w:val="20"/>
              </w:rPr>
              <w:t>;</w:t>
            </w:r>
          </w:p>
          <w:p w14:paraId="6D0BE4E1" w14:textId="77777777" w:rsidR="00DC1B1C" w:rsidRPr="00B21880" w:rsidRDefault="00DC1B1C" w:rsidP="00F8763B">
            <w:pPr>
              <w:pStyle w:val="AralkYok"/>
              <w:jc w:val="left"/>
              <w:rPr>
                <w:rFonts w:cs="Times New Roman"/>
                <w:sz w:val="20"/>
                <w:szCs w:val="20"/>
              </w:rPr>
            </w:pPr>
            <w:r w:rsidRPr="00B21880">
              <w:rPr>
                <w:rFonts w:cs="Times New Roman"/>
                <w:sz w:val="20"/>
                <w:szCs w:val="20"/>
              </w:rPr>
              <w:t xml:space="preserve">  □</w:t>
            </w:r>
            <w:r w:rsidR="00F8763B">
              <w:rPr>
                <w:rFonts w:cs="Times New Roman"/>
                <w:sz w:val="20"/>
                <w:szCs w:val="20"/>
              </w:rPr>
              <w:t xml:space="preserve"> </w:t>
            </w:r>
            <w:r w:rsidR="00F8763B">
              <w:rPr>
                <w:sz w:val="20"/>
                <w:szCs w:val="20"/>
              </w:rPr>
              <w:t>Yaptım.</w:t>
            </w:r>
            <w:r w:rsidRPr="00B21880">
              <w:rPr>
                <w:rFonts w:cs="Times New Roman"/>
                <w:sz w:val="20"/>
                <w:szCs w:val="20"/>
              </w:rPr>
              <w:t xml:space="preserve">         □ </w:t>
            </w:r>
            <w:r w:rsidR="00F8763B">
              <w:rPr>
                <w:sz w:val="20"/>
                <w:szCs w:val="20"/>
              </w:rPr>
              <w:t>Yapmadım.</w:t>
            </w:r>
          </w:p>
        </w:tc>
      </w:tr>
      <w:tr w:rsidR="00DC1B1C" w14:paraId="35B80DAD" w14:textId="77777777" w:rsidTr="00637362">
        <w:trPr>
          <w:trHeight w:val="45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209D8" w14:textId="77777777" w:rsidR="00DC1B1C" w:rsidRDefault="00DC1B1C" w:rsidP="00545F84">
            <w:pPr>
              <w:pStyle w:val="AralkYok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417" w14:textId="77777777" w:rsidR="00DC1B1C" w:rsidRDefault="00DC1B1C" w:rsidP="00545F84">
            <w:pPr>
              <w:pStyle w:val="AralkYok"/>
              <w:ind w:firstLine="0"/>
              <w:jc w:val="left"/>
            </w:pPr>
            <w: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A21" w14:textId="77777777" w:rsidR="00DC1B1C" w:rsidRPr="00FD4F4A" w:rsidRDefault="00DC1B1C" w:rsidP="00EB4CC0">
            <w:pPr>
              <w:ind w:firstLine="0"/>
              <w:jc w:val="left"/>
              <w:rPr>
                <w:sz w:val="20"/>
                <w:szCs w:val="20"/>
              </w:rPr>
            </w:pPr>
            <w:r w:rsidRPr="00FD4F4A">
              <w:rPr>
                <w:rFonts w:cs="Times New Roman"/>
                <w:sz w:val="20"/>
                <w:szCs w:val="20"/>
              </w:rPr>
              <w:t>□</w:t>
            </w:r>
            <w:r w:rsidRPr="00FD4F4A">
              <w:rPr>
                <w:sz w:val="20"/>
                <w:szCs w:val="20"/>
              </w:rPr>
              <w:t xml:space="preserve"> 3. Sınıf</w:t>
            </w:r>
          </w:p>
        </w:tc>
        <w:tc>
          <w:tcPr>
            <w:tcW w:w="556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6BE189" w14:textId="77777777" w:rsidR="00DC1B1C" w:rsidRDefault="00DC1B1C" w:rsidP="00820B6C">
            <w:pPr>
              <w:pStyle w:val="AralkYok"/>
              <w:jc w:val="left"/>
              <w:rPr>
                <w:rFonts w:cs="Times New Roman"/>
                <w:sz w:val="40"/>
                <w:szCs w:val="40"/>
              </w:rPr>
            </w:pPr>
          </w:p>
        </w:tc>
      </w:tr>
      <w:tr w:rsidR="00DC1B1C" w14:paraId="3D551455" w14:textId="77777777" w:rsidTr="0025772E">
        <w:trPr>
          <w:trHeight w:val="45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17592" w14:textId="77777777" w:rsidR="00DC1B1C" w:rsidRDefault="00DC1B1C" w:rsidP="00545F84">
            <w:pPr>
              <w:pStyle w:val="AralkYok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84611" w14:textId="77777777" w:rsidR="00DC1B1C" w:rsidRDefault="00DC1B1C" w:rsidP="00545F84">
            <w:pPr>
              <w:pStyle w:val="AralkYok"/>
              <w:ind w:firstLine="0"/>
              <w:jc w:val="left"/>
            </w:pPr>
            <w:r>
              <w:t>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E4E6E5" w14:textId="77777777" w:rsidR="00DC1B1C" w:rsidRDefault="00DC1B1C" w:rsidP="00EB4CC0">
            <w:pPr>
              <w:ind w:firstLine="0"/>
              <w:jc w:val="left"/>
            </w:pPr>
            <w:r w:rsidRPr="00FD4F4A">
              <w:rPr>
                <w:rFonts w:cs="Times New Roman"/>
                <w:sz w:val="20"/>
                <w:szCs w:val="20"/>
              </w:rPr>
              <w:t>□ 4. Sınıf</w:t>
            </w:r>
          </w:p>
        </w:tc>
        <w:tc>
          <w:tcPr>
            <w:tcW w:w="55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CE9B" w14:textId="77777777" w:rsidR="00DC1B1C" w:rsidRDefault="00DC1B1C" w:rsidP="00545F84">
            <w:pPr>
              <w:pStyle w:val="AralkYok"/>
              <w:ind w:firstLine="0"/>
              <w:jc w:val="left"/>
              <w:rPr>
                <w:rFonts w:cs="Times New Roman"/>
                <w:sz w:val="40"/>
                <w:szCs w:val="40"/>
              </w:rPr>
            </w:pPr>
          </w:p>
        </w:tc>
      </w:tr>
      <w:bookmarkEnd w:id="0"/>
      <w:bookmarkEnd w:id="1"/>
    </w:tbl>
    <w:p w14:paraId="03F9DCD2" w14:textId="77777777" w:rsidR="00FD4F4A" w:rsidRDefault="00FD4F4A" w:rsidP="000815CF">
      <w:pPr>
        <w:pStyle w:val="AralkYok"/>
        <w:ind w:firstLine="0"/>
        <w:jc w:val="left"/>
        <w:rPr>
          <w:b/>
          <w:sz w:val="20"/>
        </w:rPr>
      </w:pPr>
    </w:p>
    <w:p w14:paraId="239912E6" w14:textId="77777777" w:rsidR="00FD4F4A" w:rsidRPr="00DC1B1C" w:rsidRDefault="00FD4F4A" w:rsidP="00FD4F4A">
      <w:pPr>
        <w:spacing w:before="120" w:after="120" w:line="240" w:lineRule="auto"/>
        <w:ind w:left="426" w:hanging="426"/>
        <w:rPr>
          <w:rFonts w:eastAsia="Times New Roman"/>
          <w:sz w:val="22"/>
        </w:rPr>
      </w:pPr>
      <w:proofErr w:type="gramStart"/>
      <w:r w:rsidRPr="00DC1B1C">
        <w:rPr>
          <w:rFonts w:eastAsia="Times New Roman"/>
          <w:sz w:val="22"/>
        </w:rPr>
        <w:t>(  )</w:t>
      </w:r>
      <w:proofErr w:type="gramEnd"/>
      <w:r w:rsidRPr="00DC1B1C">
        <w:rPr>
          <w:rFonts w:eastAsia="Times New Roman"/>
          <w:sz w:val="22"/>
        </w:rPr>
        <w:t xml:space="preserve"> Kişisel verilerimin işlenmesine ve dilekçemde yer alan kişisel verilerimin, internet ortamında yayınlanmasına </w:t>
      </w:r>
      <w:r w:rsidRPr="00DC1B1C">
        <w:rPr>
          <w:rFonts w:eastAsia="Times New Roman"/>
          <w:b/>
          <w:sz w:val="22"/>
          <w:u w:val="single"/>
        </w:rPr>
        <w:t>açık rızam vardır</w:t>
      </w:r>
      <w:r w:rsidRPr="00DC1B1C">
        <w:rPr>
          <w:rFonts w:eastAsia="Times New Roman"/>
          <w:b/>
          <w:sz w:val="22"/>
        </w:rPr>
        <w:t>.</w:t>
      </w:r>
    </w:p>
    <w:p w14:paraId="4276B448" w14:textId="77777777" w:rsidR="004D701E" w:rsidRDefault="006C36E1" w:rsidP="000815CF">
      <w:pPr>
        <w:pStyle w:val="AralkYok"/>
        <w:ind w:firstLine="0"/>
        <w:jc w:val="left"/>
        <w:rPr>
          <w:b/>
          <w:sz w:val="20"/>
          <w:szCs w:val="20"/>
        </w:rPr>
      </w:pPr>
      <w:r w:rsidRPr="00DC1B1C">
        <w:rPr>
          <w:b/>
          <w:sz w:val="20"/>
          <w:szCs w:val="20"/>
        </w:rPr>
        <w:t>Ekler:</w:t>
      </w:r>
    </w:p>
    <w:p w14:paraId="5EEF06DF" w14:textId="77777777" w:rsidR="00F8763B" w:rsidRDefault="00F8763B" w:rsidP="00F8763B">
      <w:pPr>
        <w:pStyle w:val="AralkYok"/>
        <w:numPr>
          <w:ilvl w:val="0"/>
          <w:numId w:val="7"/>
        </w:numPr>
        <w:spacing w:line="360" w:lineRule="auto"/>
        <w:ind w:left="1066" w:hanging="35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12E77540" w14:textId="77777777" w:rsidR="00F8763B" w:rsidRDefault="00F8763B" w:rsidP="00F8763B">
      <w:pPr>
        <w:pStyle w:val="AralkYok"/>
        <w:numPr>
          <w:ilvl w:val="0"/>
          <w:numId w:val="7"/>
        </w:numPr>
        <w:spacing w:line="360" w:lineRule="auto"/>
        <w:ind w:left="1066" w:hanging="35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5489E2BA" w14:textId="77777777" w:rsidR="00F8763B" w:rsidRDefault="00F8763B" w:rsidP="00F8763B">
      <w:pPr>
        <w:pStyle w:val="AralkYok"/>
        <w:numPr>
          <w:ilvl w:val="0"/>
          <w:numId w:val="7"/>
        </w:numPr>
        <w:spacing w:line="360" w:lineRule="auto"/>
        <w:ind w:left="1066" w:hanging="35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48CBE88A" w14:textId="77777777" w:rsidR="00F8763B" w:rsidRDefault="00F8763B" w:rsidP="00F8763B">
      <w:pPr>
        <w:pStyle w:val="AralkYok"/>
        <w:numPr>
          <w:ilvl w:val="0"/>
          <w:numId w:val="7"/>
        </w:numPr>
        <w:spacing w:line="360" w:lineRule="auto"/>
        <w:ind w:left="1066" w:hanging="35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51A4D059" w14:textId="77777777" w:rsidR="00F8763B" w:rsidRDefault="00F8763B" w:rsidP="00F8763B">
      <w:pPr>
        <w:pStyle w:val="AralkYok"/>
        <w:numPr>
          <w:ilvl w:val="0"/>
          <w:numId w:val="7"/>
        </w:numPr>
        <w:spacing w:line="360" w:lineRule="auto"/>
        <w:ind w:left="1066" w:hanging="35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3AD9B47C" w14:textId="77777777" w:rsidR="00F8763B" w:rsidRDefault="00F8763B" w:rsidP="00F8763B">
      <w:pPr>
        <w:pStyle w:val="AralkYok"/>
        <w:numPr>
          <w:ilvl w:val="0"/>
          <w:numId w:val="7"/>
        </w:numPr>
        <w:spacing w:line="360" w:lineRule="auto"/>
        <w:ind w:left="1066" w:hanging="35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</w:t>
      </w:r>
    </w:p>
    <w:p w14:paraId="4CEDBDD5" w14:textId="77777777" w:rsidR="00F8763B" w:rsidRPr="00DC1B1C" w:rsidRDefault="00F8763B" w:rsidP="00F8763B">
      <w:pPr>
        <w:pStyle w:val="AralkYok"/>
        <w:ind w:firstLine="0"/>
        <w:jc w:val="left"/>
        <w:rPr>
          <w:b/>
          <w:sz w:val="20"/>
          <w:szCs w:val="20"/>
        </w:rPr>
      </w:pPr>
    </w:p>
    <w:sectPr w:rsidR="00F8763B" w:rsidRPr="00DC1B1C" w:rsidSect="00F8763B">
      <w:headerReference w:type="default" r:id="rId8"/>
      <w:footerReference w:type="default" r:id="rId9"/>
      <w:pgSz w:w="11906" w:h="16838"/>
      <w:pgMar w:top="142" w:right="1417" w:bottom="0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1735C" w14:textId="77777777" w:rsidR="00B92F04" w:rsidRDefault="00B92F04" w:rsidP="00B21880">
      <w:pPr>
        <w:spacing w:after="0" w:line="240" w:lineRule="auto"/>
      </w:pPr>
      <w:r>
        <w:separator/>
      </w:r>
    </w:p>
  </w:endnote>
  <w:endnote w:type="continuationSeparator" w:id="0">
    <w:p w14:paraId="498F75CF" w14:textId="77777777" w:rsidR="00B92F04" w:rsidRDefault="00B92F04" w:rsidP="00B2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9812" w14:textId="77777777" w:rsidR="00FD4F4A" w:rsidRDefault="00FD4F4A" w:rsidP="00DC1B1C">
    <w:pPr>
      <w:tabs>
        <w:tab w:val="left" w:pos="8364"/>
      </w:tabs>
      <w:spacing w:after="0" w:line="240" w:lineRule="auto"/>
      <w:ind w:right="-142"/>
      <w:jc w:val="right"/>
      <w:rPr>
        <w:rFonts w:eastAsia="Times New Roman"/>
        <w:b/>
        <w:sz w:val="14"/>
        <w:szCs w:val="14"/>
      </w:rPr>
    </w:pPr>
    <w:r>
      <w:rPr>
        <w:rFonts w:eastAsia="Times New Roman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DC1B1C">
      <w:rPr>
        <w:rFonts w:eastAsia="Times New Roman"/>
        <w:b/>
        <w:sz w:val="14"/>
        <w:szCs w:val="14"/>
      </w:rPr>
      <w:t xml:space="preserve">   </w:t>
    </w:r>
    <w:r>
      <w:rPr>
        <w:rFonts w:eastAsia="Times New Roman"/>
        <w:b/>
        <w:sz w:val="14"/>
        <w:szCs w:val="14"/>
      </w:rPr>
      <w:t>FORM_MCBU_İİBF_</w:t>
    </w:r>
    <w:r w:rsidRPr="00261B69">
      <w:rPr>
        <w:rFonts w:eastAsia="Times New Roman"/>
        <w:b/>
        <w:sz w:val="14"/>
        <w:szCs w:val="14"/>
      </w:rPr>
      <w:t>OGR_00</w:t>
    </w:r>
    <w:r w:rsidR="00E72DA4">
      <w:rPr>
        <w:rFonts w:eastAsia="Times New Roman"/>
        <w:b/>
        <w:sz w:val="14"/>
        <w:szCs w:val="14"/>
      </w:rPr>
      <w:t>6</w:t>
    </w:r>
  </w:p>
  <w:p w14:paraId="7386C9EC" w14:textId="77777777" w:rsidR="00FD4F4A" w:rsidRDefault="00FD4F4A" w:rsidP="00DC1B1C">
    <w:pPr>
      <w:tabs>
        <w:tab w:val="left" w:pos="8535"/>
      </w:tabs>
      <w:spacing w:after="0" w:line="240" w:lineRule="auto"/>
      <w:ind w:right="-142"/>
      <w:jc w:val="right"/>
      <w:rPr>
        <w:rFonts w:eastAsia="Times New Roman"/>
        <w:b/>
        <w:sz w:val="14"/>
        <w:szCs w:val="14"/>
      </w:rPr>
    </w:pPr>
    <w:r>
      <w:rPr>
        <w:rFonts w:eastAsia="Times New Roman"/>
        <w:b/>
        <w:sz w:val="14"/>
        <w:szCs w:val="14"/>
      </w:rPr>
      <w:t xml:space="preserve">  (</w:t>
    </w:r>
    <w:proofErr w:type="spellStart"/>
    <w:r>
      <w:rPr>
        <w:rFonts w:eastAsia="Times New Roman"/>
        <w:b/>
        <w:sz w:val="14"/>
        <w:szCs w:val="14"/>
      </w:rPr>
      <w:t>Yatay_Geçiş_Başvuru_</w:t>
    </w:r>
    <w:r w:rsidR="00DC1B1C">
      <w:rPr>
        <w:rFonts w:eastAsia="Times New Roman"/>
        <w:b/>
        <w:sz w:val="14"/>
        <w:szCs w:val="14"/>
      </w:rPr>
      <w:t>Dilekçesi</w:t>
    </w:r>
    <w:proofErr w:type="spellEnd"/>
    <w:r>
      <w:rPr>
        <w:rFonts w:eastAsia="Times New Roman"/>
        <w:b/>
        <w:sz w:val="14"/>
        <w:szCs w:val="14"/>
      </w:rPr>
      <w:t>)</w:t>
    </w:r>
  </w:p>
  <w:p w14:paraId="14FD4558" w14:textId="77777777" w:rsidR="00FD4F4A" w:rsidRPr="00B81412" w:rsidRDefault="00EF4FB0" w:rsidP="00FD4F4A">
    <w:pPr>
      <w:tabs>
        <w:tab w:val="left" w:pos="7710"/>
      </w:tabs>
      <w:spacing w:after="0" w:line="240" w:lineRule="auto"/>
      <w:jc w:val="right"/>
      <w:rPr>
        <w:rFonts w:eastAsia="Times New Roman"/>
        <w:b/>
        <w:sz w:val="14"/>
        <w:szCs w:val="14"/>
      </w:rPr>
    </w:pPr>
    <w:r>
      <w:rPr>
        <w:rFonts w:eastAsia="Times New Roman"/>
        <w:b/>
        <w:sz w:val="14"/>
        <w:szCs w:val="14"/>
      </w:rPr>
      <w:t>Revizyon Tarihi: 24.05</w:t>
    </w:r>
    <w:r w:rsidR="00FD4F4A" w:rsidRPr="00B81412">
      <w:rPr>
        <w:rFonts w:eastAsia="Times New Roman"/>
        <w:b/>
        <w:sz w:val="14"/>
        <w:szCs w:val="14"/>
      </w:rPr>
      <w:t>.2018</w:t>
    </w:r>
  </w:p>
  <w:p w14:paraId="5359F5F1" w14:textId="77777777" w:rsidR="00FD4F4A" w:rsidRDefault="00FD4F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B809B" w14:textId="77777777" w:rsidR="00B92F04" w:rsidRDefault="00B92F04" w:rsidP="00B21880">
      <w:pPr>
        <w:spacing w:after="0" w:line="240" w:lineRule="auto"/>
      </w:pPr>
      <w:r>
        <w:separator/>
      </w:r>
    </w:p>
  </w:footnote>
  <w:footnote w:type="continuationSeparator" w:id="0">
    <w:p w14:paraId="2EA43A37" w14:textId="77777777" w:rsidR="00B92F04" w:rsidRDefault="00B92F04" w:rsidP="00B2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4ED66" w14:textId="776F1CE9" w:rsidR="00B21880" w:rsidRDefault="00B21880" w:rsidP="00B21880">
    <w:pPr>
      <w:pStyle w:val="stBilgi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E115A"/>
    <w:multiLevelType w:val="hybridMultilevel"/>
    <w:tmpl w:val="C1047310"/>
    <w:lvl w:ilvl="0" w:tplc="BDE44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B2D40"/>
    <w:multiLevelType w:val="hybridMultilevel"/>
    <w:tmpl w:val="DB04B530"/>
    <w:lvl w:ilvl="0" w:tplc="EECCA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04E96"/>
    <w:multiLevelType w:val="hybridMultilevel"/>
    <w:tmpl w:val="690EA9A2"/>
    <w:lvl w:ilvl="0" w:tplc="D4F447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61871"/>
    <w:multiLevelType w:val="hybridMultilevel"/>
    <w:tmpl w:val="DF52E4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267FB"/>
    <w:multiLevelType w:val="hybridMultilevel"/>
    <w:tmpl w:val="433CE40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45682"/>
    <w:multiLevelType w:val="hybridMultilevel"/>
    <w:tmpl w:val="73DAFDFC"/>
    <w:lvl w:ilvl="0" w:tplc="E1A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0042">
    <w:abstractNumId w:val="3"/>
  </w:num>
  <w:num w:numId="2" w16cid:durableId="1784152680">
    <w:abstractNumId w:val="4"/>
  </w:num>
  <w:num w:numId="3" w16cid:durableId="1691565666">
    <w:abstractNumId w:val="5"/>
  </w:num>
  <w:num w:numId="4" w16cid:durableId="1848784803">
    <w:abstractNumId w:val="0"/>
  </w:num>
  <w:num w:numId="5" w16cid:durableId="515461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055916">
    <w:abstractNumId w:val="1"/>
  </w:num>
  <w:num w:numId="7" w16cid:durableId="144626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E1"/>
    <w:rsid w:val="000015D6"/>
    <w:rsid w:val="000037FE"/>
    <w:rsid w:val="000046B3"/>
    <w:rsid w:val="00005BB6"/>
    <w:rsid w:val="000062AE"/>
    <w:rsid w:val="000072EF"/>
    <w:rsid w:val="0000790D"/>
    <w:rsid w:val="00010235"/>
    <w:rsid w:val="00013752"/>
    <w:rsid w:val="000156BD"/>
    <w:rsid w:val="00016A1B"/>
    <w:rsid w:val="00017293"/>
    <w:rsid w:val="0002020B"/>
    <w:rsid w:val="0002103F"/>
    <w:rsid w:val="00022748"/>
    <w:rsid w:val="000228B0"/>
    <w:rsid w:val="00022AB6"/>
    <w:rsid w:val="00022F07"/>
    <w:rsid w:val="00024C85"/>
    <w:rsid w:val="000273A9"/>
    <w:rsid w:val="00030163"/>
    <w:rsid w:val="00030986"/>
    <w:rsid w:val="00032306"/>
    <w:rsid w:val="00033B5D"/>
    <w:rsid w:val="00033E57"/>
    <w:rsid w:val="000359C3"/>
    <w:rsid w:val="0003648A"/>
    <w:rsid w:val="000364AE"/>
    <w:rsid w:val="000416F5"/>
    <w:rsid w:val="00041F86"/>
    <w:rsid w:val="000453D1"/>
    <w:rsid w:val="00046A21"/>
    <w:rsid w:val="0004736E"/>
    <w:rsid w:val="0005077D"/>
    <w:rsid w:val="00050804"/>
    <w:rsid w:val="00050A8F"/>
    <w:rsid w:val="00051F82"/>
    <w:rsid w:val="000550BE"/>
    <w:rsid w:val="00056810"/>
    <w:rsid w:val="000639BE"/>
    <w:rsid w:val="000642E9"/>
    <w:rsid w:val="00067F68"/>
    <w:rsid w:val="00070D89"/>
    <w:rsid w:val="00072072"/>
    <w:rsid w:val="00072D18"/>
    <w:rsid w:val="0007351F"/>
    <w:rsid w:val="000751DF"/>
    <w:rsid w:val="00080B2A"/>
    <w:rsid w:val="00081247"/>
    <w:rsid w:val="000815CF"/>
    <w:rsid w:val="00083604"/>
    <w:rsid w:val="000840DB"/>
    <w:rsid w:val="00086389"/>
    <w:rsid w:val="000902FB"/>
    <w:rsid w:val="0009057B"/>
    <w:rsid w:val="00090F25"/>
    <w:rsid w:val="00091A5B"/>
    <w:rsid w:val="00094A9C"/>
    <w:rsid w:val="00095BB7"/>
    <w:rsid w:val="000961AB"/>
    <w:rsid w:val="000964A5"/>
    <w:rsid w:val="0009783C"/>
    <w:rsid w:val="000A00D0"/>
    <w:rsid w:val="000A2308"/>
    <w:rsid w:val="000A37EA"/>
    <w:rsid w:val="000A4E2C"/>
    <w:rsid w:val="000A514F"/>
    <w:rsid w:val="000A6C28"/>
    <w:rsid w:val="000A798B"/>
    <w:rsid w:val="000B19A9"/>
    <w:rsid w:val="000B54A1"/>
    <w:rsid w:val="000C2C3B"/>
    <w:rsid w:val="000C3D7D"/>
    <w:rsid w:val="000C649E"/>
    <w:rsid w:val="000C66DB"/>
    <w:rsid w:val="000C6BF4"/>
    <w:rsid w:val="000C6E85"/>
    <w:rsid w:val="000D26B8"/>
    <w:rsid w:val="000D57BC"/>
    <w:rsid w:val="000D5AE4"/>
    <w:rsid w:val="000D623B"/>
    <w:rsid w:val="000D6527"/>
    <w:rsid w:val="000E0920"/>
    <w:rsid w:val="000E16C4"/>
    <w:rsid w:val="000E1717"/>
    <w:rsid w:val="000E1F72"/>
    <w:rsid w:val="000E4652"/>
    <w:rsid w:val="000E7108"/>
    <w:rsid w:val="000F3DC5"/>
    <w:rsid w:val="000F3E71"/>
    <w:rsid w:val="000F4F64"/>
    <w:rsid w:val="000F57CF"/>
    <w:rsid w:val="000F58D2"/>
    <w:rsid w:val="000F7630"/>
    <w:rsid w:val="00100861"/>
    <w:rsid w:val="00102724"/>
    <w:rsid w:val="0010284C"/>
    <w:rsid w:val="00105CDB"/>
    <w:rsid w:val="001115CC"/>
    <w:rsid w:val="00112CE9"/>
    <w:rsid w:val="00115FCF"/>
    <w:rsid w:val="00117AA3"/>
    <w:rsid w:val="00117F33"/>
    <w:rsid w:val="00121B76"/>
    <w:rsid w:val="00122A63"/>
    <w:rsid w:val="00123052"/>
    <w:rsid w:val="00125320"/>
    <w:rsid w:val="00125563"/>
    <w:rsid w:val="00127B33"/>
    <w:rsid w:val="00127C69"/>
    <w:rsid w:val="0013227A"/>
    <w:rsid w:val="00133C61"/>
    <w:rsid w:val="00135687"/>
    <w:rsid w:val="001408F0"/>
    <w:rsid w:val="00143583"/>
    <w:rsid w:val="001447F8"/>
    <w:rsid w:val="00145D51"/>
    <w:rsid w:val="00145EF0"/>
    <w:rsid w:val="00146675"/>
    <w:rsid w:val="00146F6B"/>
    <w:rsid w:val="00147CE7"/>
    <w:rsid w:val="001503EE"/>
    <w:rsid w:val="00150BB2"/>
    <w:rsid w:val="00150BD5"/>
    <w:rsid w:val="00150F4B"/>
    <w:rsid w:val="00151A49"/>
    <w:rsid w:val="00153401"/>
    <w:rsid w:val="00153F78"/>
    <w:rsid w:val="001542C8"/>
    <w:rsid w:val="001543DB"/>
    <w:rsid w:val="001613AB"/>
    <w:rsid w:val="001627E7"/>
    <w:rsid w:val="00164592"/>
    <w:rsid w:val="00166E8B"/>
    <w:rsid w:val="00171501"/>
    <w:rsid w:val="0017235E"/>
    <w:rsid w:val="00172F96"/>
    <w:rsid w:val="0017364E"/>
    <w:rsid w:val="00176E9E"/>
    <w:rsid w:val="001807B6"/>
    <w:rsid w:val="00186A21"/>
    <w:rsid w:val="00186E57"/>
    <w:rsid w:val="001A06D8"/>
    <w:rsid w:val="001A20C3"/>
    <w:rsid w:val="001A22BA"/>
    <w:rsid w:val="001A2994"/>
    <w:rsid w:val="001A3D67"/>
    <w:rsid w:val="001A5B27"/>
    <w:rsid w:val="001B2323"/>
    <w:rsid w:val="001B27B6"/>
    <w:rsid w:val="001B2C89"/>
    <w:rsid w:val="001B6772"/>
    <w:rsid w:val="001C1267"/>
    <w:rsid w:val="001C387D"/>
    <w:rsid w:val="001C3968"/>
    <w:rsid w:val="001C3B8B"/>
    <w:rsid w:val="001C4513"/>
    <w:rsid w:val="001C5FB9"/>
    <w:rsid w:val="001C7EFA"/>
    <w:rsid w:val="001D0335"/>
    <w:rsid w:val="001D097A"/>
    <w:rsid w:val="001D1590"/>
    <w:rsid w:val="001D3A75"/>
    <w:rsid w:val="001D642D"/>
    <w:rsid w:val="001D7AC1"/>
    <w:rsid w:val="001E0422"/>
    <w:rsid w:val="001E23A4"/>
    <w:rsid w:val="001E7F5B"/>
    <w:rsid w:val="001F1F83"/>
    <w:rsid w:val="001F5DD5"/>
    <w:rsid w:val="001F5F46"/>
    <w:rsid w:val="001F64B8"/>
    <w:rsid w:val="001F6A09"/>
    <w:rsid w:val="001F6F1F"/>
    <w:rsid w:val="00201B48"/>
    <w:rsid w:val="00205099"/>
    <w:rsid w:val="002052DF"/>
    <w:rsid w:val="00205CAA"/>
    <w:rsid w:val="002075A4"/>
    <w:rsid w:val="00212306"/>
    <w:rsid w:val="00220F4A"/>
    <w:rsid w:val="00223E0F"/>
    <w:rsid w:val="0022435F"/>
    <w:rsid w:val="0022628E"/>
    <w:rsid w:val="00226C06"/>
    <w:rsid w:val="00232F76"/>
    <w:rsid w:val="0023311A"/>
    <w:rsid w:val="00233AAB"/>
    <w:rsid w:val="002345E2"/>
    <w:rsid w:val="00236402"/>
    <w:rsid w:val="002431E3"/>
    <w:rsid w:val="002445FD"/>
    <w:rsid w:val="00246A2F"/>
    <w:rsid w:val="00247287"/>
    <w:rsid w:val="002475E9"/>
    <w:rsid w:val="0025772E"/>
    <w:rsid w:val="0026781D"/>
    <w:rsid w:val="00270993"/>
    <w:rsid w:val="002731A0"/>
    <w:rsid w:val="00277BEB"/>
    <w:rsid w:val="0028009D"/>
    <w:rsid w:val="00281730"/>
    <w:rsid w:val="0028220F"/>
    <w:rsid w:val="002824FE"/>
    <w:rsid w:val="002846BA"/>
    <w:rsid w:val="00284821"/>
    <w:rsid w:val="00292236"/>
    <w:rsid w:val="00293C88"/>
    <w:rsid w:val="00293D50"/>
    <w:rsid w:val="002962C8"/>
    <w:rsid w:val="00297476"/>
    <w:rsid w:val="002A1A14"/>
    <w:rsid w:val="002A29B7"/>
    <w:rsid w:val="002A4A43"/>
    <w:rsid w:val="002A6345"/>
    <w:rsid w:val="002A69CE"/>
    <w:rsid w:val="002B1FA3"/>
    <w:rsid w:val="002B4396"/>
    <w:rsid w:val="002B5A58"/>
    <w:rsid w:val="002B6CA1"/>
    <w:rsid w:val="002B6F97"/>
    <w:rsid w:val="002C2142"/>
    <w:rsid w:val="002C5198"/>
    <w:rsid w:val="002C5FAD"/>
    <w:rsid w:val="002C71CD"/>
    <w:rsid w:val="002D0348"/>
    <w:rsid w:val="002D2A0E"/>
    <w:rsid w:val="002D38F5"/>
    <w:rsid w:val="002D616D"/>
    <w:rsid w:val="002E0DB1"/>
    <w:rsid w:val="002E3A1E"/>
    <w:rsid w:val="002E6CE6"/>
    <w:rsid w:val="002E6D09"/>
    <w:rsid w:val="002E7495"/>
    <w:rsid w:val="002F1D37"/>
    <w:rsid w:val="002F3B61"/>
    <w:rsid w:val="002F71C5"/>
    <w:rsid w:val="002F759B"/>
    <w:rsid w:val="0030116C"/>
    <w:rsid w:val="00301520"/>
    <w:rsid w:val="00302127"/>
    <w:rsid w:val="0030406C"/>
    <w:rsid w:val="00304277"/>
    <w:rsid w:val="003064E8"/>
    <w:rsid w:val="00311BDC"/>
    <w:rsid w:val="00312B6E"/>
    <w:rsid w:val="003138F2"/>
    <w:rsid w:val="00313FD2"/>
    <w:rsid w:val="003149F9"/>
    <w:rsid w:val="00317506"/>
    <w:rsid w:val="00317929"/>
    <w:rsid w:val="00317A74"/>
    <w:rsid w:val="003202DF"/>
    <w:rsid w:val="00320D1C"/>
    <w:rsid w:val="00322B1B"/>
    <w:rsid w:val="00324195"/>
    <w:rsid w:val="00324266"/>
    <w:rsid w:val="003246C6"/>
    <w:rsid w:val="003249FC"/>
    <w:rsid w:val="00331CD5"/>
    <w:rsid w:val="00332788"/>
    <w:rsid w:val="0033400E"/>
    <w:rsid w:val="003342B6"/>
    <w:rsid w:val="00336466"/>
    <w:rsid w:val="00342935"/>
    <w:rsid w:val="00342D00"/>
    <w:rsid w:val="00342E42"/>
    <w:rsid w:val="00343C65"/>
    <w:rsid w:val="00343E4C"/>
    <w:rsid w:val="00344E38"/>
    <w:rsid w:val="003453F5"/>
    <w:rsid w:val="00345F9C"/>
    <w:rsid w:val="00347A27"/>
    <w:rsid w:val="00351D04"/>
    <w:rsid w:val="0035227A"/>
    <w:rsid w:val="00352358"/>
    <w:rsid w:val="0035258B"/>
    <w:rsid w:val="00352CE8"/>
    <w:rsid w:val="0035656D"/>
    <w:rsid w:val="00357E47"/>
    <w:rsid w:val="00362B13"/>
    <w:rsid w:val="0036414C"/>
    <w:rsid w:val="003660B8"/>
    <w:rsid w:val="00371432"/>
    <w:rsid w:val="003716A4"/>
    <w:rsid w:val="00372441"/>
    <w:rsid w:val="00374295"/>
    <w:rsid w:val="003749D5"/>
    <w:rsid w:val="00375D85"/>
    <w:rsid w:val="00375E20"/>
    <w:rsid w:val="00376C22"/>
    <w:rsid w:val="00376C2F"/>
    <w:rsid w:val="003801CA"/>
    <w:rsid w:val="00385765"/>
    <w:rsid w:val="00392588"/>
    <w:rsid w:val="003963B0"/>
    <w:rsid w:val="003A1690"/>
    <w:rsid w:val="003A5E00"/>
    <w:rsid w:val="003A6992"/>
    <w:rsid w:val="003B0846"/>
    <w:rsid w:val="003B1820"/>
    <w:rsid w:val="003B2603"/>
    <w:rsid w:val="003B55F1"/>
    <w:rsid w:val="003B66F5"/>
    <w:rsid w:val="003C0166"/>
    <w:rsid w:val="003C188F"/>
    <w:rsid w:val="003C4DE2"/>
    <w:rsid w:val="003D06F2"/>
    <w:rsid w:val="003D1399"/>
    <w:rsid w:val="003D25A5"/>
    <w:rsid w:val="003D2947"/>
    <w:rsid w:val="003D2B2B"/>
    <w:rsid w:val="003D7B21"/>
    <w:rsid w:val="003E2426"/>
    <w:rsid w:val="003E2815"/>
    <w:rsid w:val="003E39F4"/>
    <w:rsid w:val="003E5C98"/>
    <w:rsid w:val="003E79A5"/>
    <w:rsid w:val="003F14CF"/>
    <w:rsid w:val="003F1FBE"/>
    <w:rsid w:val="003F3F2E"/>
    <w:rsid w:val="003F67AE"/>
    <w:rsid w:val="003F6BA1"/>
    <w:rsid w:val="003F72C8"/>
    <w:rsid w:val="00400196"/>
    <w:rsid w:val="00401268"/>
    <w:rsid w:val="0040181F"/>
    <w:rsid w:val="00403207"/>
    <w:rsid w:val="004052B3"/>
    <w:rsid w:val="004104F2"/>
    <w:rsid w:val="004116B3"/>
    <w:rsid w:val="00413281"/>
    <w:rsid w:val="004166EC"/>
    <w:rsid w:val="004178B7"/>
    <w:rsid w:val="00424629"/>
    <w:rsid w:val="00430561"/>
    <w:rsid w:val="00433D53"/>
    <w:rsid w:val="00434455"/>
    <w:rsid w:val="00435A74"/>
    <w:rsid w:val="00443438"/>
    <w:rsid w:val="00443456"/>
    <w:rsid w:val="00443C82"/>
    <w:rsid w:val="00444179"/>
    <w:rsid w:val="00444C91"/>
    <w:rsid w:val="0044724E"/>
    <w:rsid w:val="00452625"/>
    <w:rsid w:val="0045287E"/>
    <w:rsid w:val="004571D8"/>
    <w:rsid w:val="00457C88"/>
    <w:rsid w:val="00460DDE"/>
    <w:rsid w:val="004619C6"/>
    <w:rsid w:val="004621D1"/>
    <w:rsid w:val="0046605E"/>
    <w:rsid w:val="00467A30"/>
    <w:rsid w:val="00470739"/>
    <w:rsid w:val="00472316"/>
    <w:rsid w:val="00472590"/>
    <w:rsid w:val="00475FE7"/>
    <w:rsid w:val="004761DA"/>
    <w:rsid w:val="004817CF"/>
    <w:rsid w:val="00482FE5"/>
    <w:rsid w:val="0048484E"/>
    <w:rsid w:val="00485A7F"/>
    <w:rsid w:val="00486177"/>
    <w:rsid w:val="004872AB"/>
    <w:rsid w:val="00487B32"/>
    <w:rsid w:val="00487E1F"/>
    <w:rsid w:val="00492F9F"/>
    <w:rsid w:val="00493843"/>
    <w:rsid w:val="004A3250"/>
    <w:rsid w:val="004A46E7"/>
    <w:rsid w:val="004A7735"/>
    <w:rsid w:val="004B0E23"/>
    <w:rsid w:val="004B3EA2"/>
    <w:rsid w:val="004B402F"/>
    <w:rsid w:val="004B4A91"/>
    <w:rsid w:val="004B5EA4"/>
    <w:rsid w:val="004B6F7F"/>
    <w:rsid w:val="004B7D0B"/>
    <w:rsid w:val="004C29A1"/>
    <w:rsid w:val="004C3FE1"/>
    <w:rsid w:val="004C45E3"/>
    <w:rsid w:val="004C7B83"/>
    <w:rsid w:val="004C7FE3"/>
    <w:rsid w:val="004D399B"/>
    <w:rsid w:val="004D3F06"/>
    <w:rsid w:val="004D4429"/>
    <w:rsid w:val="004D701E"/>
    <w:rsid w:val="004D7F54"/>
    <w:rsid w:val="004E21BB"/>
    <w:rsid w:val="004E37DB"/>
    <w:rsid w:val="004F1EAB"/>
    <w:rsid w:val="004F3A4E"/>
    <w:rsid w:val="004F7103"/>
    <w:rsid w:val="00500BE7"/>
    <w:rsid w:val="00501677"/>
    <w:rsid w:val="0050252D"/>
    <w:rsid w:val="00503333"/>
    <w:rsid w:val="00505E73"/>
    <w:rsid w:val="00506010"/>
    <w:rsid w:val="00506F21"/>
    <w:rsid w:val="005139C7"/>
    <w:rsid w:val="00514642"/>
    <w:rsid w:val="00514833"/>
    <w:rsid w:val="00520C8F"/>
    <w:rsid w:val="005214A5"/>
    <w:rsid w:val="00521708"/>
    <w:rsid w:val="00524A0C"/>
    <w:rsid w:val="00525F40"/>
    <w:rsid w:val="00526B87"/>
    <w:rsid w:val="00527825"/>
    <w:rsid w:val="00530092"/>
    <w:rsid w:val="0053169C"/>
    <w:rsid w:val="00533C34"/>
    <w:rsid w:val="0053466A"/>
    <w:rsid w:val="00535998"/>
    <w:rsid w:val="0053601C"/>
    <w:rsid w:val="005367CC"/>
    <w:rsid w:val="00541AF8"/>
    <w:rsid w:val="00544E9B"/>
    <w:rsid w:val="005455EA"/>
    <w:rsid w:val="00545F84"/>
    <w:rsid w:val="0054652E"/>
    <w:rsid w:val="00546862"/>
    <w:rsid w:val="0055230D"/>
    <w:rsid w:val="00556EFF"/>
    <w:rsid w:val="00557CC1"/>
    <w:rsid w:val="005619F7"/>
    <w:rsid w:val="0056309D"/>
    <w:rsid w:val="00564AA0"/>
    <w:rsid w:val="005660D3"/>
    <w:rsid w:val="00567C13"/>
    <w:rsid w:val="0057120A"/>
    <w:rsid w:val="00573D56"/>
    <w:rsid w:val="00574EDD"/>
    <w:rsid w:val="005772AC"/>
    <w:rsid w:val="00580E60"/>
    <w:rsid w:val="005813C3"/>
    <w:rsid w:val="00581A3D"/>
    <w:rsid w:val="00581C1D"/>
    <w:rsid w:val="0058387D"/>
    <w:rsid w:val="005854B7"/>
    <w:rsid w:val="0058728C"/>
    <w:rsid w:val="00590830"/>
    <w:rsid w:val="0059596B"/>
    <w:rsid w:val="00596BC3"/>
    <w:rsid w:val="005A1E39"/>
    <w:rsid w:val="005A3C45"/>
    <w:rsid w:val="005A3E78"/>
    <w:rsid w:val="005A660B"/>
    <w:rsid w:val="005A6A6D"/>
    <w:rsid w:val="005A6B13"/>
    <w:rsid w:val="005A78E5"/>
    <w:rsid w:val="005B2C78"/>
    <w:rsid w:val="005B4C83"/>
    <w:rsid w:val="005B4E72"/>
    <w:rsid w:val="005B583C"/>
    <w:rsid w:val="005B5CFE"/>
    <w:rsid w:val="005C0CCA"/>
    <w:rsid w:val="005C1860"/>
    <w:rsid w:val="005C1FE0"/>
    <w:rsid w:val="005C2E2D"/>
    <w:rsid w:val="005C3599"/>
    <w:rsid w:val="005C3EC8"/>
    <w:rsid w:val="005C4708"/>
    <w:rsid w:val="005D5E9A"/>
    <w:rsid w:val="005D5F24"/>
    <w:rsid w:val="005D612C"/>
    <w:rsid w:val="005E1D0C"/>
    <w:rsid w:val="005E25F7"/>
    <w:rsid w:val="005E26BE"/>
    <w:rsid w:val="005E4F06"/>
    <w:rsid w:val="005F06D6"/>
    <w:rsid w:val="005F0730"/>
    <w:rsid w:val="005F2971"/>
    <w:rsid w:val="005F33D9"/>
    <w:rsid w:val="005F3D8C"/>
    <w:rsid w:val="0060209E"/>
    <w:rsid w:val="00603D6C"/>
    <w:rsid w:val="00605C4B"/>
    <w:rsid w:val="006064AD"/>
    <w:rsid w:val="00607AB2"/>
    <w:rsid w:val="00611088"/>
    <w:rsid w:val="006135ED"/>
    <w:rsid w:val="006136DE"/>
    <w:rsid w:val="00617708"/>
    <w:rsid w:val="00617F63"/>
    <w:rsid w:val="00620510"/>
    <w:rsid w:val="00621C68"/>
    <w:rsid w:val="006243BA"/>
    <w:rsid w:val="00624544"/>
    <w:rsid w:val="00625F4E"/>
    <w:rsid w:val="00626586"/>
    <w:rsid w:val="0062763E"/>
    <w:rsid w:val="00630645"/>
    <w:rsid w:val="00631036"/>
    <w:rsid w:val="00631731"/>
    <w:rsid w:val="00632423"/>
    <w:rsid w:val="00632C30"/>
    <w:rsid w:val="00636297"/>
    <w:rsid w:val="0063728F"/>
    <w:rsid w:val="00637362"/>
    <w:rsid w:val="00637E7C"/>
    <w:rsid w:val="0064448E"/>
    <w:rsid w:val="00645007"/>
    <w:rsid w:val="00645C8C"/>
    <w:rsid w:val="00645EE3"/>
    <w:rsid w:val="00651DAE"/>
    <w:rsid w:val="006537C1"/>
    <w:rsid w:val="00653E47"/>
    <w:rsid w:val="00655E3A"/>
    <w:rsid w:val="006601F6"/>
    <w:rsid w:val="00662F8F"/>
    <w:rsid w:val="00663FC9"/>
    <w:rsid w:val="0066409B"/>
    <w:rsid w:val="0066437F"/>
    <w:rsid w:val="006646AB"/>
    <w:rsid w:val="00667582"/>
    <w:rsid w:val="006677EE"/>
    <w:rsid w:val="006724A1"/>
    <w:rsid w:val="00674567"/>
    <w:rsid w:val="00675924"/>
    <w:rsid w:val="00676AB7"/>
    <w:rsid w:val="00681140"/>
    <w:rsid w:val="00681269"/>
    <w:rsid w:val="006816F4"/>
    <w:rsid w:val="0068267D"/>
    <w:rsid w:val="0068308C"/>
    <w:rsid w:val="0068409C"/>
    <w:rsid w:val="00684ACE"/>
    <w:rsid w:val="00686954"/>
    <w:rsid w:val="00691407"/>
    <w:rsid w:val="0069221B"/>
    <w:rsid w:val="006922ED"/>
    <w:rsid w:val="0069335B"/>
    <w:rsid w:val="00693E81"/>
    <w:rsid w:val="006949AD"/>
    <w:rsid w:val="00694E45"/>
    <w:rsid w:val="00695295"/>
    <w:rsid w:val="006A1B94"/>
    <w:rsid w:val="006A21C4"/>
    <w:rsid w:val="006A4154"/>
    <w:rsid w:val="006A4248"/>
    <w:rsid w:val="006A457A"/>
    <w:rsid w:val="006A4796"/>
    <w:rsid w:val="006A47C9"/>
    <w:rsid w:val="006A7DD0"/>
    <w:rsid w:val="006A7E59"/>
    <w:rsid w:val="006B1778"/>
    <w:rsid w:val="006B3921"/>
    <w:rsid w:val="006B66CB"/>
    <w:rsid w:val="006B7983"/>
    <w:rsid w:val="006C36E1"/>
    <w:rsid w:val="006C4053"/>
    <w:rsid w:val="006C44F8"/>
    <w:rsid w:val="006C4BF3"/>
    <w:rsid w:val="006C5A81"/>
    <w:rsid w:val="006C7430"/>
    <w:rsid w:val="006D0382"/>
    <w:rsid w:val="006D09FA"/>
    <w:rsid w:val="006D0D76"/>
    <w:rsid w:val="006D0FA6"/>
    <w:rsid w:val="006D22BD"/>
    <w:rsid w:val="006D3B84"/>
    <w:rsid w:val="006D3B92"/>
    <w:rsid w:val="006D45C4"/>
    <w:rsid w:val="006D52D4"/>
    <w:rsid w:val="006D5D0F"/>
    <w:rsid w:val="006E3892"/>
    <w:rsid w:val="006E5999"/>
    <w:rsid w:val="006F03ED"/>
    <w:rsid w:val="006F064C"/>
    <w:rsid w:val="006F21E9"/>
    <w:rsid w:val="006F235F"/>
    <w:rsid w:val="006F4E12"/>
    <w:rsid w:val="006F75CB"/>
    <w:rsid w:val="00701C2D"/>
    <w:rsid w:val="00702059"/>
    <w:rsid w:val="00704322"/>
    <w:rsid w:val="00705DB7"/>
    <w:rsid w:val="007105F0"/>
    <w:rsid w:val="00710F87"/>
    <w:rsid w:val="00712784"/>
    <w:rsid w:val="0071329E"/>
    <w:rsid w:val="007137A0"/>
    <w:rsid w:val="007166EF"/>
    <w:rsid w:val="0071704D"/>
    <w:rsid w:val="00720D81"/>
    <w:rsid w:val="00721935"/>
    <w:rsid w:val="00723D29"/>
    <w:rsid w:val="00726D87"/>
    <w:rsid w:val="007325FE"/>
    <w:rsid w:val="00732B8B"/>
    <w:rsid w:val="00734062"/>
    <w:rsid w:val="00734A6F"/>
    <w:rsid w:val="0073545A"/>
    <w:rsid w:val="007357D1"/>
    <w:rsid w:val="007408D3"/>
    <w:rsid w:val="0074202A"/>
    <w:rsid w:val="00744578"/>
    <w:rsid w:val="00745C9F"/>
    <w:rsid w:val="00746B62"/>
    <w:rsid w:val="00746C17"/>
    <w:rsid w:val="0074796A"/>
    <w:rsid w:val="00750801"/>
    <w:rsid w:val="007515E8"/>
    <w:rsid w:val="007524E1"/>
    <w:rsid w:val="00753488"/>
    <w:rsid w:val="00761181"/>
    <w:rsid w:val="007625E9"/>
    <w:rsid w:val="00764691"/>
    <w:rsid w:val="00764E35"/>
    <w:rsid w:val="00765FF3"/>
    <w:rsid w:val="00766818"/>
    <w:rsid w:val="00767581"/>
    <w:rsid w:val="0077069D"/>
    <w:rsid w:val="00771FBE"/>
    <w:rsid w:val="00775228"/>
    <w:rsid w:val="00775C25"/>
    <w:rsid w:val="00775EDC"/>
    <w:rsid w:val="0077644E"/>
    <w:rsid w:val="00780D84"/>
    <w:rsid w:val="00781B0B"/>
    <w:rsid w:val="00783439"/>
    <w:rsid w:val="00784ACC"/>
    <w:rsid w:val="00785E8C"/>
    <w:rsid w:val="007901C8"/>
    <w:rsid w:val="00790EAA"/>
    <w:rsid w:val="00794EB1"/>
    <w:rsid w:val="00795A75"/>
    <w:rsid w:val="007A0818"/>
    <w:rsid w:val="007A0E1C"/>
    <w:rsid w:val="007A2474"/>
    <w:rsid w:val="007A3FB8"/>
    <w:rsid w:val="007A45F1"/>
    <w:rsid w:val="007A4FE2"/>
    <w:rsid w:val="007A71AB"/>
    <w:rsid w:val="007B0FF2"/>
    <w:rsid w:val="007B14F7"/>
    <w:rsid w:val="007B346A"/>
    <w:rsid w:val="007B35B7"/>
    <w:rsid w:val="007C025E"/>
    <w:rsid w:val="007C16AB"/>
    <w:rsid w:val="007C1A3A"/>
    <w:rsid w:val="007C21BD"/>
    <w:rsid w:val="007C6652"/>
    <w:rsid w:val="007D112F"/>
    <w:rsid w:val="007D168F"/>
    <w:rsid w:val="007D24EC"/>
    <w:rsid w:val="007D522F"/>
    <w:rsid w:val="007E226B"/>
    <w:rsid w:val="007E55F8"/>
    <w:rsid w:val="007E6074"/>
    <w:rsid w:val="007F047E"/>
    <w:rsid w:val="007F3488"/>
    <w:rsid w:val="007F5B1A"/>
    <w:rsid w:val="007F5C51"/>
    <w:rsid w:val="007F6A61"/>
    <w:rsid w:val="007F6A70"/>
    <w:rsid w:val="007F6DC6"/>
    <w:rsid w:val="00800A52"/>
    <w:rsid w:val="008046C7"/>
    <w:rsid w:val="00805082"/>
    <w:rsid w:val="0081151E"/>
    <w:rsid w:val="008124E0"/>
    <w:rsid w:val="0081381F"/>
    <w:rsid w:val="00813C62"/>
    <w:rsid w:val="008147A3"/>
    <w:rsid w:val="008148D1"/>
    <w:rsid w:val="00816B32"/>
    <w:rsid w:val="00816C25"/>
    <w:rsid w:val="00820B6C"/>
    <w:rsid w:val="00820E7C"/>
    <w:rsid w:val="00823552"/>
    <w:rsid w:val="00826560"/>
    <w:rsid w:val="00832B72"/>
    <w:rsid w:val="008379E0"/>
    <w:rsid w:val="0084360F"/>
    <w:rsid w:val="00843626"/>
    <w:rsid w:val="00846282"/>
    <w:rsid w:val="008502D8"/>
    <w:rsid w:val="0085198A"/>
    <w:rsid w:val="00853C5F"/>
    <w:rsid w:val="00867E0F"/>
    <w:rsid w:val="00871996"/>
    <w:rsid w:val="00871F91"/>
    <w:rsid w:val="008744FC"/>
    <w:rsid w:val="008748E9"/>
    <w:rsid w:val="0087565C"/>
    <w:rsid w:val="00876E29"/>
    <w:rsid w:val="008778EF"/>
    <w:rsid w:val="00880C22"/>
    <w:rsid w:val="008824A6"/>
    <w:rsid w:val="00882AA8"/>
    <w:rsid w:val="00883752"/>
    <w:rsid w:val="00887092"/>
    <w:rsid w:val="008876DC"/>
    <w:rsid w:val="00887BED"/>
    <w:rsid w:val="00892C10"/>
    <w:rsid w:val="00892D73"/>
    <w:rsid w:val="00893FA4"/>
    <w:rsid w:val="0089516B"/>
    <w:rsid w:val="008955FA"/>
    <w:rsid w:val="008963BC"/>
    <w:rsid w:val="00896E86"/>
    <w:rsid w:val="008A21AF"/>
    <w:rsid w:val="008A3974"/>
    <w:rsid w:val="008A425C"/>
    <w:rsid w:val="008A4BF2"/>
    <w:rsid w:val="008A4E31"/>
    <w:rsid w:val="008A5C74"/>
    <w:rsid w:val="008A7165"/>
    <w:rsid w:val="008B0F81"/>
    <w:rsid w:val="008B383F"/>
    <w:rsid w:val="008B7A69"/>
    <w:rsid w:val="008B7AC8"/>
    <w:rsid w:val="008C0CD4"/>
    <w:rsid w:val="008C16CA"/>
    <w:rsid w:val="008C19F4"/>
    <w:rsid w:val="008C58A8"/>
    <w:rsid w:val="008C6B92"/>
    <w:rsid w:val="008D08F4"/>
    <w:rsid w:val="008D1F50"/>
    <w:rsid w:val="008D3909"/>
    <w:rsid w:val="008D5483"/>
    <w:rsid w:val="008D5F6A"/>
    <w:rsid w:val="008D7E03"/>
    <w:rsid w:val="008E0027"/>
    <w:rsid w:val="008E26A2"/>
    <w:rsid w:val="008E2982"/>
    <w:rsid w:val="008E4A84"/>
    <w:rsid w:val="008E5476"/>
    <w:rsid w:val="008E6F82"/>
    <w:rsid w:val="008E7D07"/>
    <w:rsid w:val="008F10B7"/>
    <w:rsid w:val="008F3108"/>
    <w:rsid w:val="00901FFC"/>
    <w:rsid w:val="0090331B"/>
    <w:rsid w:val="00903D43"/>
    <w:rsid w:val="00906B04"/>
    <w:rsid w:val="00906D78"/>
    <w:rsid w:val="00907AE6"/>
    <w:rsid w:val="00911C5A"/>
    <w:rsid w:val="00912B3E"/>
    <w:rsid w:val="0091310F"/>
    <w:rsid w:val="00913185"/>
    <w:rsid w:val="0091426F"/>
    <w:rsid w:val="00916BCC"/>
    <w:rsid w:val="00921249"/>
    <w:rsid w:val="00921604"/>
    <w:rsid w:val="0092178B"/>
    <w:rsid w:val="009265C1"/>
    <w:rsid w:val="009273D9"/>
    <w:rsid w:val="009277F2"/>
    <w:rsid w:val="0093000D"/>
    <w:rsid w:val="00930CE9"/>
    <w:rsid w:val="0093121E"/>
    <w:rsid w:val="009363BD"/>
    <w:rsid w:val="00942161"/>
    <w:rsid w:val="009426DC"/>
    <w:rsid w:val="0094508C"/>
    <w:rsid w:val="00946D5E"/>
    <w:rsid w:val="00951089"/>
    <w:rsid w:val="0095146F"/>
    <w:rsid w:val="0095760E"/>
    <w:rsid w:val="00962576"/>
    <w:rsid w:val="00963E0D"/>
    <w:rsid w:val="00963FDA"/>
    <w:rsid w:val="00964A12"/>
    <w:rsid w:val="00964B9A"/>
    <w:rsid w:val="00967816"/>
    <w:rsid w:val="00970863"/>
    <w:rsid w:val="00971964"/>
    <w:rsid w:val="00973441"/>
    <w:rsid w:val="00973AB3"/>
    <w:rsid w:val="00975CEA"/>
    <w:rsid w:val="009769F2"/>
    <w:rsid w:val="00976C52"/>
    <w:rsid w:val="00980C14"/>
    <w:rsid w:val="00981015"/>
    <w:rsid w:val="00981398"/>
    <w:rsid w:val="0098215E"/>
    <w:rsid w:val="00982BFB"/>
    <w:rsid w:val="009848A0"/>
    <w:rsid w:val="0099044C"/>
    <w:rsid w:val="0099081C"/>
    <w:rsid w:val="0099272C"/>
    <w:rsid w:val="00993031"/>
    <w:rsid w:val="00993B5B"/>
    <w:rsid w:val="009962DD"/>
    <w:rsid w:val="009968DF"/>
    <w:rsid w:val="00996BA4"/>
    <w:rsid w:val="009A10CE"/>
    <w:rsid w:val="009A2155"/>
    <w:rsid w:val="009A32B8"/>
    <w:rsid w:val="009A3903"/>
    <w:rsid w:val="009A5AC9"/>
    <w:rsid w:val="009B12B5"/>
    <w:rsid w:val="009B15BA"/>
    <w:rsid w:val="009B166A"/>
    <w:rsid w:val="009B1739"/>
    <w:rsid w:val="009B57D7"/>
    <w:rsid w:val="009B6705"/>
    <w:rsid w:val="009B6CE3"/>
    <w:rsid w:val="009C2D98"/>
    <w:rsid w:val="009C474C"/>
    <w:rsid w:val="009C5436"/>
    <w:rsid w:val="009C6174"/>
    <w:rsid w:val="009D17B0"/>
    <w:rsid w:val="009D281A"/>
    <w:rsid w:val="009D60A5"/>
    <w:rsid w:val="009D737D"/>
    <w:rsid w:val="009E068F"/>
    <w:rsid w:val="009E1635"/>
    <w:rsid w:val="009E1E85"/>
    <w:rsid w:val="009E1F45"/>
    <w:rsid w:val="009E25C6"/>
    <w:rsid w:val="009E4A57"/>
    <w:rsid w:val="009E52AC"/>
    <w:rsid w:val="009E5C75"/>
    <w:rsid w:val="009E72C8"/>
    <w:rsid w:val="009E7C2A"/>
    <w:rsid w:val="009F339E"/>
    <w:rsid w:val="009F4BD1"/>
    <w:rsid w:val="009F7C63"/>
    <w:rsid w:val="00A0212D"/>
    <w:rsid w:val="00A021CB"/>
    <w:rsid w:val="00A031CD"/>
    <w:rsid w:val="00A059DE"/>
    <w:rsid w:val="00A06C4F"/>
    <w:rsid w:val="00A14254"/>
    <w:rsid w:val="00A144A5"/>
    <w:rsid w:val="00A14742"/>
    <w:rsid w:val="00A165D1"/>
    <w:rsid w:val="00A20303"/>
    <w:rsid w:val="00A24644"/>
    <w:rsid w:val="00A250BB"/>
    <w:rsid w:val="00A27A12"/>
    <w:rsid w:val="00A32EA4"/>
    <w:rsid w:val="00A33C57"/>
    <w:rsid w:val="00A3456B"/>
    <w:rsid w:val="00A34F1D"/>
    <w:rsid w:val="00A363A7"/>
    <w:rsid w:val="00A364BF"/>
    <w:rsid w:val="00A36709"/>
    <w:rsid w:val="00A36E54"/>
    <w:rsid w:val="00A3703F"/>
    <w:rsid w:val="00A3724A"/>
    <w:rsid w:val="00A37C5E"/>
    <w:rsid w:val="00A405F4"/>
    <w:rsid w:val="00A41F5B"/>
    <w:rsid w:val="00A42D6F"/>
    <w:rsid w:val="00A436E1"/>
    <w:rsid w:val="00A43EEB"/>
    <w:rsid w:val="00A44F1F"/>
    <w:rsid w:val="00A45670"/>
    <w:rsid w:val="00A47588"/>
    <w:rsid w:val="00A5011F"/>
    <w:rsid w:val="00A50233"/>
    <w:rsid w:val="00A51A57"/>
    <w:rsid w:val="00A53954"/>
    <w:rsid w:val="00A54673"/>
    <w:rsid w:val="00A54CBF"/>
    <w:rsid w:val="00A611B2"/>
    <w:rsid w:val="00A614E5"/>
    <w:rsid w:val="00A63BD8"/>
    <w:rsid w:val="00A6501F"/>
    <w:rsid w:val="00A66F0E"/>
    <w:rsid w:val="00A70F94"/>
    <w:rsid w:val="00A7113C"/>
    <w:rsid w:val="00A73972"/>
    <w:rsid w:val="00A75C46"/>
    <w:rsid w:val="00A76215"/>
    <w:rsid w:val="00A76BCE"/>
    <w:rsid w:val="00A773ED"/>
    <w:rsid w:val="00A779AA"/>
    <w:rsid w:val="00A827E1"/>
    <w:rsid w:val="00A84221"/>
    <w:rsid w:val="00A91735"/>
    <w:rsid w:val="00A95005"/>
    <w:rsid w:val="00A95DAC"/>
    <w:rsid w:val="00A96638"/>
    <w:rsid w:val="00A9677C"/>
    <w:rsid w:val="00AA1021"/>
    <w:rsid w:val="00AA2427"/>
    <w:rsid w:val="00AA2B1E"/>
    <w:rsid w:val="00AA360E"/>
    <w:rsid w:val="00AA6A3A"/>
    <w:rsid w:val="00AA6D0D"/>
    <w:rsid w:val="00AA6EC5"/>
    <w:rsid w:val="00AA71A2"/>
    <w:rsid w:val="00AB2446"/>
    <w:rsid w:val="00AB3523"/>
    <w:rsid w:val="00AC0CC2"/>
    <w:rsid w:val="00AC15AD"/>
    <w:rsid w:val="00AC161A"/>
    <w:rsid w:val="00AC225E"/>
    <w:rsid w:val="00AC3545"/>
    <w:rsid w:val="00AC3F74"/>
    <w:rsid w:val="00AC4370"/>
    <w:rsid w:val="00AC4777"/>
    <w:rsid w:val="00AD01D7"/>
    <w:rsid w:val="00AD063B"/>
    <w:rsid w:val="00AD1C72"/>
    <w:rsid w:val="00AD2DCB"/>
    <w:rsid w:val="00AD3436"/>
    <w:rsid w:val="00AD5A4F"/>
    <w:rsid w:val="00AD6EB6"/>
    <w:rsid w:val="00AD79B9"/>
    <w:rsid w:val="00AE4803"/>
    <w:rsid w:val="00AE49CA"/>
    <w:rsid w:val="00AE4A7C"/>
    <w:rsid w:val="00AE4EE1"/>
    <w:rsid w:val="00AE6456"/>
    <w:rsid w:val="00AF20FD"/>
    <w:rsid w:val="00AF4121"/>
    <w:rsid w:val="00AF5429"/>
    <w:rsid w:val="00AF5DD0"/>
    <w:rsid w:val="00AF6D1B"/>
    <w:rsid w:val="00AF7C4A"/>
    <w:rsid w:val="00AF7F75"/>
    <w:rsid w:val="00B023E8"/>
    <w:rsid w:val="00B109E0"/>
    <w:rsid w:val="00B112AB"/>
    <w:rsid w:val="00B134BB"/>
    <w:rsid w:val="00B137C1"/>
    <w:rsid w:val="00B21880"/>
    <w:rsid w:val="00B23DCB"/>
    <w:rsid w:val="00B24BC0"/>
    <w:rsid w:val="00B25051"/>
    <w:rsid w:val="00B259FA"/>
    <w:rsid w:val="00B401EE"/>
    <w:rsid w:val="00B40B08"/>
    <w:rsid w:val="00B44A6E"/>
    <w:rsid w:val="00B45803"/>
    <w:rsid w:val="00B507B1"/>
    <w:rsid w:val="00B512E1"/>
    <w:rsid w:val="00B51401"/>
    <w:rsid w:val="00B51E1F"/>
    <w:rsid w:val="00B53ED4"/>
    <w:rsid w:val="00B5481A"/>
    <w:rsid w:val="00B55A64"/>
    <w:rsid w:val="00B5609D"/>
    <w:rsid w:val="00B620DC"/>
    <w:rsid w:val="00B6485A"/>
    <w:rsid w:val="00B64A98"/>
    <w:rsid w:val="00B65224"/>
    <w:rsid w:val="00B654CE"/>
    <w:rsid w:val="00B67999"/>
    <w:rsid w:val="00B711E2"/>
    <w:rsid w:val="00B72277"/>
    <w:rsid w:val="00B74602"/>
    <w:rsid w:val="00B74A45"/>
    <w:rsid w:val="00B74D64"/>
    <w:rsid w:val="00B754C8"/>
    <w:rsid w:val="00B776E7"/>
    <w:rsid w:val="00B77C12"/>
    <w:rsid w:val="00B80A19"/>
    <w:rsid w:val="00B8166A"/>
    <w:rsid w:val="00B833DC"/>
    <w:rsid w:val="00B83A5C"/>
    <w:rsid w:val="00B843A3"/>
    <w:rsid w:val="00B84FC4"/>
    <w:rsid w:val="00B85A99"/>
    <w:rsid w:val="00B85D21"/>
    <w:rsid w:val="00B86FF6"/>
    <w:rsid w:val="00B90594"/>
    <w:rsid w:val="00B91265"/>
    <w:rsid w:val="00B91374"/>
    <w:rsid w:val="00B9142B"/>
    <w:rsid w:val="00B92723"/>
    <w:rsid w:val="00B92F04"/>
    <w:rsid w:val="00B94CEA"/>
    <w:rsid w:val="00B95AC5"/>
    <w:rsid w:val="00B97944"/>
    <w:rsid w:val="00BA1BD3"/>
    <w:rsid w:val="00BB0E12"/>
    <w:rsid w:val="00BB1AB4"/>
    <w:rsid w:val="00BB5100"/>
    <w:rsid w:val="00BB7144"/>
    <w:rsid w:val="00BC1324"/>
    <w:rsid w:val="00BC1F68"/>
    <w:rsid w:val="00BC7354"/>
    <w:rsid w:val="00BC7668"/>
    <w:rsid w:val="00BC7920"/>
    <w:rsid w:val="00BD1CD0"/>
    <w:rsid w:val="00BD2911"/>
    <w:rsid w:val="00BD5994"/>
    <w:rsid w:val="00BD6AE4"/>
    <w:rsid w:val="00BD74FD"/>
    <w:rsid w:val="00BE55C7"/>
    <w:rsid w:val="00BE6D41"/>
    <w:rsid w:val="00BF1A19"/>
    <w:rsid w:val="00BF5B0A"/>
    <w:rsid w:val="00BF7DDF"/>
    <w:rsid w:val="00C012CB"/>
    <w:rsid w:val="00C02D43"/>
    <w:rsid w:val="00C034AD"/>
    <w:rsid w:val="00C03B06"/>
    <w:rsid w:val="00C03E70"/>
    <w:rsid w:val="00C04FDD"/>
    <w:rsid w:val="00C07DB3"/>
    <w:rsid w:val="00C114DA"/>
    <w:rsid w:val="00C11754"/>
    <w:rsid w:val="00C13740"/>
    <w:rsid w:val="00C15F49"/>
    <w:rsid w:val="00C1610B"/>
    <w:rsid w:val="00C172FA"/>
    <w:rsid w:val="00C20036"/>
    <w:rsid w:val="00C22067"/>
    <w:rsid w:val="00C2634F"/>
    <w:rsid w:val="00C26618"/>
    <w:rsid w:val="00C3078F"/>
    <w:rsid w:val="00C3172D"/>
    <w:rsid w:val="00C333CE"/>
    <w:rsid w:val="00C34C58"/>
    <w:rsid w:val="00C34DDB"/>
    <w:rsid w:val="00C3550F"/>
    <w:rsid w:val="00C37431"/>
    <w:rsid w:val="00C377EC"/>
    <w:rsid w:val="00C432B7"/>
    <w:rsid w:val="00C43ED7"/>
    <w:rsid w:val="00C44B0D"/>
    <w:rsid w:val="00C46155"/>
    <w:rsid w:val="00C479BC"/>
    <w:rsid w:val="00C5111F"/>
    <w:rsid w:val="00C52BDD"/>
    <w:rsid w:val="00C5339B"/>
    <w:rsid w:val="00C619CD"/>
    <w:rsid w:val="00C64451"/>
    <w:rsid w:val="00C64BC3"/>
    <w:rsid w:val="00C64D55"/>
    <w:rsid w:val="00C66183"/>
    <w:rsid w:val="00C728B3"/>
    <w:rsid w:val="00C7422A"/>
    <w:rsid w:val="00C74B6A"/>
    <w:rsid w:val="00C775E3"/>
    <w:rsid w:val="00C8006B"/>
    <w:rsid w:val="00C804FF"/>
    <w:rsid w:val="00C83095"/>
    <w:rsid w:val="00C83E76"/>
    <w:rsid w:val="00C85AC6"/>
    <w:rsid w:val="00C90E96"/>
    <w:rsid w:val="00C91682"/>
    <w:rsid w:val="00C9254F"/>
    <w:rsid w:val="00C94776"/>
    <w:rsid w:val="00C97528"/>
    <w:rsid w:val="00CA16A8"/>
    <w:rsid w:val="00CA1BF1"/>
    <w:rsid w:val="00CA285B"/>
    <w:rsid w:val="00CA4387"/>
    <w:rsid w:val="00CA4E1D"/>
    <w:rsid w:val="00CA54AF"/>
    <w:rsid w:val="00CA6A49"/>
    <w:rsid w:val="00CB028E"/>
    <w:rsid w:val="00CB16D8"/>
    <w:rsid w:val="00CB5FDD"/>
    <w:rsid w:val="00CC222A"/>
    <w:rsid w:val="00CD09A6"/>
    <w:rsid w:val="00CD3C58"/>
    <w:rsid w:val="00CD4B83"/>
    <w:rsid w:val="00CD4BD0"/>
    <w:rsid w:val="00CD55A8"/>
    <w:rsid w:val="00CD66C8"/>
    <w:rsid w:val="00CD7D19"/>
    <w:rsid w:val="00CE59DC"/>
    <w:rsid w:val="00CF0028"/>
    <w:rsid w:val="00CF0848"/>
    <w:rsid w:val="00CF13FA"/>
    <w:rsid w:val="00CF28C7"/>
    <w:rsid w:val="00CF4CF1"/>
    <w:rsid w:val="00CF74E9"/>
    <w:rsid w:val="00CF7A84"/>
    <w:rsid w:val="00D02A4E"/>
    <w:rsid w:val="00D039DF"/>
    <w:rsid w:val="00D04E59"/>
    <w:rsid w:val="00D058DB"/>
    <w:rsid w:val="00D05FED"/>
    <w:rsid w:val="00D07904"/>
    <w:rsid w:val="00D12C2F"/>
    <w:rsid w:val="00D13C85"/>
    <w:rsid w:val="00D1477C"/>
    <w:rsid w:val="00D14DE3"/>
    <w:rsid w:val="00D161D4"/>
    <w:rsid w:val="00D165B6"/>
    <w:rsid w:val="00D17123"/>
    <w:rsid w:val="00D17786"/>
    <w:rsid w:val="00D17DD8"/>
    <w:rsid w:val="00D202BC"/>
    <w:rsid w:val="00D23BE1"/>
    <w:rsid w:val="00D26E87"/>
    <w:rsid w:val="00D270FC"/>
    <w:rsid w:val="00D27746"/>
    <w:rsid w:val="00D303B0"/>
    <w:rsid w:val="00D30AB6"/>
    <w:rsid w:val="00D31ACF"/>
    <w:rsid w:val="00D341A1"/>
    <w:rsid w:val="00D3440A"/>
    <w:rsid w:val="00D413AE"/>
    <w:rsid w:val="00D44CCA"/>
    <w:rsid w:val="00D45D6F"/>
    <w:rsid w:val="00D469E7"/>
    <w:rsid w:val="00D47E85"/>
    <w:rsid w:val="00D51338"/>
    <w:rsid w:val="00D513E7"/>
    <w:rsid w:val="00D5575A"/>
    <w:rsid w:val="00D55B6E"/>
    <w:rsid w:val="00D5636A"/>
    <w:rsid w:val="00D57475"/>
    <w:rsid w:val="00D60444"/>
    <w:rsid w:val="00D6048C"/>
    <w:rsid w:val="00D62C31"/>
    <w:rsid w:val="00D63A27"/>
    <w:rsid w:val="00D63B48"/>
    <w:rsid w:val="00D65D0D"/>
    <w:rsid w:val="00D66CEE"/>
    <w:rsid w:val="00D67EAF"/>
    <w:rsid w:val="00D70CD9"/>
    <w:rsid w:val="00D7458D"/>
    <w:rsid w:val="00D7721E"/>
    <w:rsid w:val="00D816D3"/>
    <w:rsid w:val="00D84CC4"/>
    <w:rsid w:val="00D8581A"/>
    <w:rsid w:val="00D90172"/>
    <w:rsid w:val="00D91AAB"/>
    <w:rsid w:val="00D935E8"/>
    <w:rsid w:val="00D94C95"/>
    <w:rsid w:val="00D94DAB"/>
    <w:rsid w:val="00D956C7"/>
    <w:rsid w:val="00D96540"/>
    <w:rsid w:val="00DA3E7E"/>
    <w:rsid w:val="00DA432C"/>
    <w:rsid w:val="00DA54A7"/>
    <w:rsid w:val="00DA6195"/>
    <w:rsid w:val="00DA735E"/>
    <w:rsid w:val="00DA7A1A"/>
    <w:rsid w:val="00DB20E5"/>
    <w:rsid w:val="00DB2636"/>
    <w:rsid w:val="00DB4A16"/>
    <w:rsid w:val="00DB4D5B"/>
    <w:rsid w:val="00DB73CE"/>
    <w:rsid w:val="00DC16A2"/>
    <w:rsid w:val="00DC1863"/>
    <w:rsid w:val="00DC1B1C"/>
    <w:rsid w:val="00DC6A14"/>
    <w:rsid w:val="00DC70E8"/>
    <w:rsid w:val="00DD3FE9"/>
    <w:rsid w:val="00DD59B4"/>
    <w:rsid w:val="00DE18BA"/>
    <w:rsid w:val="00DE32AC"/>
    <w:rsid w:val="00DE3882"/>
    <w:rsid w:val="00DE3F13"/>
    <w:rsid w:val="00DE52C2"/>
    <w:rsid w:val="00DE60AD"/>
    <w:rsid w:val="00DE6DE2"/>
    <w:rsid w:val="00DE7671"/>
    <w:rsid w:val="00DF1DD1"/>
    <w:rsid w:val="00DF1E10"/>
    <w:rsid w:val="00DF46E3"/>
    <w:rsid w:val="00DF5294"/>
    <w:rsid w:val="00DF5C27"/>
    <w:rsid w:val="00DF6B9D"/>
    <w:rsid w:val="00DF6EC7"/>
    <w:rsid w:val="00DF7A6E"/>
    <w:rsid w:val="00E01ADD"/>
    <w:rsid w:val="00E035F1"/>
    <w:rsid w:val="00E10F62"/>
    <w:rsid w:val="00E118E6"/>
    <w:rsid w:val="00E11A5A"/>
    <w:rsid w:val="00E12A1E"/>
    <w:rsid w:val="00E1702A"/>
    <w:rsid w:val="00E172EA"/>
    <w:rsid w:val="00E17D44"/>
    <w:rsid w:val="00E21424"/>
    <w:rsid w:val="00E24246"/>
    <w:rsid w:val="00E31932"/>
    <w:rsid w:val="00E31D18"/>
    <w:rsid w:val="00E34DC1"/>
    <w:rsid w:val="00E35899"/>
    <w:rsid w:val="00E3595C"/>
    <w:rsid w:val="00E35C79"/>
    <w:rsid w:val="00E37E2D"/>
    <w:rsid w:val="00E41912"/>
    <w:rsid w:val="00E41969"/>
    <w:rsid w:val="00E41DB3"/>
    <w:rsid w:val="00E41FAD"/>
    <w:rsid w:val="00E4375D"/>
    <w:rsid w:val="00E4384E"/>
    <w:rsid w:val="00E447CC"/>
    <w:rsid w:val="00E44D0B"/>
    <w:rsid w:val="00E50D61"/>
    <w:rsid w:val="00E5523A"/>
    <w:rsid w:val="00E5742A"/>
    <w:rsid w:val="00E60AE6"/>
    <w:rsid w:val="00E61AEF"/>
    <w:rsid w:val="00E63031"/>
    <w:rsid w:val="00E63AE1"/>
    <w:rsid w:val="00E66D5F"/>
    <w:rsid w:val="00E67EC1"/>
    <w:rsid w:val="00E67F03"/>
    <w:rsid w:val="00E70081"/>
    <w:rsid w:val="00E700F9"/>
    <w:rsid w:val="00E719EB"/>
    <w:rsid w:val="00E72B20"/>
    <w:rsid w:val="00E72DA4"/>
    <w:rsid w:val="00E733AA"/>
    <w:rsid w:val="00E73CA4"/>
    <w:rsid w:val="00E80411"/>
    <w:rsid w:val="00E804F1"/>
    <w:rsid w:val="00E80DC8"/>
    <w:rsid w:val="00E80ECF"/>
    <w:rsid w:val="00E816A6"/>
    <w:rsid w:val="00E82868"/>
    <w:rsid w:val="00E85CE1"/>
    <w:rsid w:val="00E87763"/>
    <w:rsid w:val="00E878D3"/>
    <w:rsid w:val="00E91368"/>
    <w:rsid w:val="00E91B37"/>
    <w:rsid w:val="00E92206"/>
    <w:rsid w:val="00E924EE"/>
    <w:rsid w:val="00E94CE5"/>
    <w:rsid w:val="00E94D61"/>
    <w:rsid w:val="00E95155"/>
    <w:rsid w:val="00E9660A"/>
    <w:rsid w:val="00EA02C9"/>
    <w:rsid w:val="00EA07B9"/>
    <w:rsid w:val="00EA4E36"/>
    <w:rsid w:val="00EA6ED6"/>
    <w:rsid w:val="00EA7D68"/>
    <w:rsid w:val="00EB4077"/>
    <w:rsid w:val="00EB4CC0"/>
    <w:rsid w:val="00EB5F3D"/>
    <w:rsid w:val="00EC0025"/>
    <w:rsid w:val="00EC0CBC"/>
    <w:rsid w:val="00EC2CAB"/>
    <w:rsid w:val="00EC5557"/>
    <w:rsid w:val="00EC7150"/>
    <w:rsid w:val="00ED073D"/>
    <w:rsid w:val="00ED1915"/>
    <w:rsid w:val="00ED192A"/>
    <w:rsid w:val="00ED271B"/>
    <w:rsid w:val="00EE1EBA"/>
    <w:rsid w:val="00EE2F03"/>
    <w:rsid w:val="00EE3D9D"/>
    <w:rsid w:val="00EE6C2F"/>
    <w:rsid w:val="00EE771E"/>
    <w:rsid w:val="00EF06A1"/>
    <w:rsid w:val="00EF07E1"/>
    <w:rsid w:val="00EF0AF7"/>
    <w:rsid w:val="00EF1CF7"/>
    <w:rsid w:val="00EF2512"/>
    <w:rsid w:val="00EF2855"/>
    <w:rsid w:val="00EF4FB0"/>
    <w:rsid w:val="00EF6D01"/>
    <w:rsid w:val="00EF6D04"/>
    <w:rsid w:val="00F05940"/>
    <w:rsid w:val="00F05E50"/>
    <w:rsid w:val="00F06B0F"/>
    <w:rsid w:val="00F1068B"/>
    <w:rsid w:val="00F11A99"/>
    <w:rsid w:val="00F142F4"/>
    <w:rsid w:val="00F20F7A"/>
    <w:rsid w:val="00F229C9"/>
    <w:rsid w:val="00F24284"/>
    <w:rsid w:val="00F24507"/>
    <w:rsid w:val="00F30603"/>
    <w:rsid w:val="00F32656"/>
    <w:rsid w:val="00F32B4E"/>
    <w:rsid w:val="00F33178"/>
    <w:rsid w:val="00F3557F"/>
    <w:rsid w:val="00F36A89"/>
    <w:rsid w:val="00F37071"/>
    <w:rsid w:val="00F37902"/>
    <w:rsid w:val="00F40B15"/>
    <w:rsid w:val="00F42424"/>
    <w:rsid w:val="00F4276E"/>
    <w:rsid w:val="00F43A12"/>
    <w:rsid w:val="00F5073C"/>
    <w:rsid w:val="00F60B68"/>
    <w:rsid w:val="00F60C7F"/>
    <w:rsid w:val="00F625A1"/>
    <w:rsid w:val="00F64092"/>
    <w:rsid w:val="00F66950"/>
    <w:rsid w:val="00F71D62"/>
    <w:rsid w:val="00F71EDF"/>
    <w:rsid w:val="00F7227C"/>
    <w:rsid w:val="00F75F3C"/>
    <w:rsid w:val="00F76433"/>
    <w:rsid w:val="00F82636"/>
    <w:rsid w:val="00F83E2D"/>
    <w:rsid w:val="00F85F88"/>
    <w:rsid w:val="00F8763B"/>
    <w:rsid w:val="00F923E5"/>
    <w:rsid w:val="00F94D61"/>
    <w:rsid w:val="00FA021C"/>
    <w:rsid w:val="00FA4068"/>
    <w:rsid w:val="00FA549C"/>
    <w:rsid w:val="00FA6A8E"/>
    <w:rsid w:val="00FA7617"/>
    <w:rsid w:val="00FB0638"/>
    <w:rsid w:val="00FB0D12"/>
    <w:rsid w:val="00FB25D1"/>
    <w:rsid w:val="00FB2643"/>
    <w:rsid w:val="00FB4A20"/>
    <w:rsid w:val="00FC037E"/>
    <w:rsid w:val="00FC08FB"/>
    <w:rsid w:val="00FC3898"/>
    <w:rsid w:val="00FC576B"/>
    <w:rsid w:val="00FD191F"/>
    <w:rsid w:val="00FD2DA9"/>
    <w:rsid w:val="00FD40B2"/>
    <w:rsid w:val="00FD4F4A"/>
    <w:rsid w:val="00FD5136"/>
    <w:rsid w:val="00FD5749"/>
    <w:rsid w:val="00FD5979"/>
    <w:rsid w:val="00FD64DB"/>
    <w:rsid w:val="00FD6B4F"/>
    <w:rsid w:val="00FE1F4C"/>
    <w:rsid w:val="00FE2411"/>
    <w:rsid w:val="00FE26F9"/>
    <w:rsid w:val="00FE3B11"/>
    <w:rsid w:val="00FF4E05"/>
    <w:rsid w:val="00FF5444"/>
    <w:rsid w:val="00FF59BE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8A77"/>
  <w15:docId w15:val="{173571F0-A4BF-4544-BC89-743F5D88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A5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60A5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Balk4">
    <w:name w:val="heading 4"/>
    <w:aliases w:val="Başlık 1.1.1.1"/>
    <w:basedOn w:val="Normal"/>
    <w:next w:val="Normal"/>
    <w:link w:val="Balk4Char"/>
    <w:uiPriority w:val="9"/>
    <w:semiHidden/>
    <w:unhideWhenUsed/>
    <w:qFormat/>
    <w:rsid w:val="009D60A5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9D60A5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D60A5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60A5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aliases w:val="Başlık 1.1.1.1 Char"/>
    <w:basedOn w:val="VarsaylanParagrafYazTipi"/>
    <w:link w:val="Balk4"/>
    <w:uiPriority w:val="9"/>
    <w:semiHidden/>
    <w:rsid w:val="009D60A5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ralkYok">
    <w:name w:val="No Spacing"/>
    <w:uiPriority w:val="1"/>
    <w:qFormat/>
    <w:rsid w:val="006C36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6C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6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6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188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2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8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9F79-1B0D-40BB-A1E7-B37B0D35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Dogan Bakirtas</cp:lastModifiedBy>
  <cp:revision>5</cp:revision>
  <cp:lastPrinted>2018-05-24T11:10:00Z</cp:lastPrinted>
  <dcterms:created xsi:type="dcterms:W3CDTF">2019-01-17T07:23:00Z</dcterms:created>
  <dcterms:modified xsi:type="dcterms:W3CDTF">2024-08-06T12:42:00Z</dcterms:modified>
</cp:coreProperties>
</file>